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C74F3" w14:textId="77777777" w:rsidR="006D3A95" w:rsidRDefault="00546B57">
      <w:pPr>
        <w:jc w:val="center"/>
      </w:pPr>
      <w:r>
        <w:t>Министерство науки и высшего образования РФ</w:t>
      </w:r>
    </w:p>
    <w:p w14:paraId="0CCF7B00" w14:textId="77777777" w:rsidR="006D3A95" w:rsidRDefault="00546B57">
      <w:pPr>
        <w:jc w:val="center"/>
      </w:pPr>
      <w:r>
        <w:t>ФГАОУ ВО Пермский национальный исследовательский</w:t>
      </w:r>
    </w:p>
    <w:p w14:paraId="0EAE77FC" w14:textId="77777777" w:rsidR="006D3A95" w:rsidRDefault="00546B57">
      <w:pPr>
        <w:jc w:val="center"/>
      </w:pPr>
      <w:r>
        <w:t>политехнический университет</w:t>
      </w:r>
    </w:p>
    <w:p w14:paraId="563DAEE0" w14:textId="77777777" w:rsidR="006D3A95" w:rsidRDefault="00546B57">
      <w:pPr>
        <w:jc w:val="center"/>
      </w:pPr>
      <w:r>
        <w:t>Кафедра «Вычислительная математика, механика и биомеханика»</w:t>
      </w:r>
    </w:p>
    <w:p w14:paraId="176AA749" w14:textId="77777777" w:rsidR="006D3A95" w:rsidRDefault="006D3A95">
      <w:pPr>
        <w:jc w:val="center"/>
      </w:pPr>
    </w:p>
    <w:p w14:paraId="71A0622D" w14:textId="77777777" w:rsidR="006D3A95" w:rsidRDefault="006D3A95">
      <w:pPr>
        <w:jc w:val="center"/>
      </w:pPr>
    </w:p>
    <w:p w14:paraId="30E33D34" w14:textId="77777777" w:rsidR="006D3A95" w:rsidRDefault="006D3A95">
      <w:pPr>
        <w:jc w:val="center"/>
      </w:pPr>
    </w:p>
    <w:p w14:paraId="18AFBA40" w14:textId="77777777" w:rsidR="006D3A95" w:rsidRDefault="006D3A95">
      <w:pPr>
        <w:jc w:val="center"/>
      </w:pPr>
    </w:p>
    <w:p w14:paraId="2888F23B" w14:textId="77777777" w:rsidR="006D3A95" w:rsidRDefault="006D3A95">
      <w:pPr>
        <w:jc w:val="center"/>
      </w:pPr>
    </w:p>
    <w:p w14:paraId="28C19821" w14:textId="77777777" w:rsidR="006D3A95" w:rsidRDefault="006D3A95">
      <w:pPr>
        <w:jc w:val="center"/>
      </w:pPr>
    </w:p>
    <w:p w14:paraId="25F5E389" w14:textId="77777777" w:rsidR="006D3A95" w:rsidRDefault="006D3A95">
      <w:pPr>
        <w:jc w:val="center"/>
      </w:pPr>
    </w:p>
    <w:p w14:paraId="6526C56D" w14:textId="77777777" w:rsidR="006D3A95" w:rsidRDefault="006D3A95">
      <w:pPr>
        <w:jc w:val="center"/>
      </w:pPr>
    </w:p>
    <w:p w14:paraId="1B70CB74" w14:textId="77777777" w:rsidR="006D3A95" w:rsidRDefault="006D3A95">
      <w:pPr>
        <w:jc w:val="center"/>
      </w:pPr>
    </w:p>
    <w:p w14:paraId="5139E759" w14:textId="77777777" w:rsidR="006D3A95" w:rsidRDefault="006D3A95">
      <w:pPr>
        <w:jc w:val="center"/>
      </w:pPr>
    </w:p>
    <w:p w14:paraId="356D22BD" w14:textId="77777777" w:rsidR="006D3A95" w:rsidRDefault="006D3A95">
      <w:pPr>
        <w:jc w:val="center"/>
      </w:pPr>
    </w:p>
    <w:p w14:paraId="36DA8B98" w14:textId="77777777" w:rsidR="006D3A95" w:rsidRDefault="006D3A95">
      <w:pPr>
        <w:jc w:val="center"/>
      </w:pPr>
    </w:p>
    <w:p w14:paraId="792A2560" w14:textId="77777777" w:rsidR="006D3A95" w:rsidRDefault="006D3A95">
      <w:pPr>
        <w:jc w:val="center"/>
      </w:pPr>
    </w:p>
    <w:p w14:paraId="60E8C7F0" w14:textId="77777777" w:rsidR="006D3A95" w:rsidRDefault="006D3A95">
      <w:pPr>
        <w:jc w:val="center"/>
      </w:pPr>
    </w:p>
    <w:p w14:paraId="5D4B29F6" w14:textId="6E301385" w:rsidR="006D3A95" w:rsidRDefault="00546B57">
      <w:pPr>
        <w:jc w:val="center"/>
      </w:pPr>
      <w:r>
        <w:t xml:space="preserve">Отчет по лабораторной работе № </w:t>
      </w:r>
      <w:r w:rsidR="00426E16">
        <w:t>3</w:t>
      </w:r>
    </w:p>
    <w:p w14:paraId="2795B229" w14:textId="3308BB2C" w:rsidR="006D3A95" w:rsidRDefault="00546B57">
      <w:pPr>
        <w:jc w:val="center"/>
      </w:pPr>
      <w:r>
        <w:t>тема «</w:t>
      </w:r>
      <w:r w:rsidR="0044326F">
        <w:rPr>
          <w:szCs w:val="28"/>
        </w:rPr>
        <w:t>Разработка синтаксически управляемого транслятора с использованием flex и bison</w:t>
      </w:r>
      <w:r>
        <w:t>»</w:t>
      </w:r>
    </w:p>
    <w:p w14:paraId="34E0A909" w14:textId="77777777" w:rsidR="006D3A95" w:rsidRDefault="00546B57">
      <w:pPr>
        <w:jc w:val="center"/>
      </w:pPr>
      <w:r>
        <w:t>по дисциплине «Языки программирования и методы трансляции»</w:t>
      </w:r>
    </w:p>
    <w:p w14:paraId="29C18574" w14:textId="77777777" w:rsidR="006D3A95" w:rsidRDefault="006D3A95">
      <w:pPr>
        <w:jc w:val="center"/>
      </w:pPr>
    </w:p>
    <w:p w14:paraId="00297C0D" w14:textId="77777777" w:rsidR="006D3A95" w:rsidRDefault="006D3A95">
      <w:pPr>
        <w:jc w:val="center"/>
      </w:pPr>
    </w:p>
    <w:p w14:paraId="5288A815" w14:textId="77777777" w:rsidR="006D3A95" w:rsidRDefault="006D3A95">
      <w:pPr>
        <w:jc w:val="center"/>
      </w:pPr>
    </w:p>
    <w:p w14:paraId="5FA511A8" w14:textId="77777777" w:rsidR="006D3A95" w:rsidRDefault="006D3A95">
      <w:pPr>
        <w:jc w:val="center"/>
      </w:pPr>
    </w:p>
    <w:p w14:paraId="5AA35510" w14:textId="77777777" w:rsidR="006D3A95" w:rsidRDefault="006D3A95">
      <w:pPr>
        <w:jc w:val="center"/>
      </w:pPr>
    </w:p>
    <w:p w14:paraId="47032A64" w14:textId="77777777" w:rsidR="006D3A95" w:rsidRDefault="006D3A95">
      <w:pPr>
        <w:jc w:val="center"/>
      </w:pPr>
    </w:p>
    <w:p w14:paraId="5F7E2787" w14:textId="77777777" w:rsidR="006D3A95" w:rsidRDefault="006D3A95">
      <w:pPr>
        <w:jc w:val="center"/>
      </w:pPr>
    </w:p>
    <w:p w14:paraId="05BF40C9" w14:textId="77777777" w:rsidR="006D3A95" w:rsidRDefault="006D3A95">
      <w:pPr>
        <w:jc w:val="center"/>
      </w:pPr>
    </w:p>
    <w:p w14:paraId="15251139" w14:textId="6BF90320" w:rsidR="006D3A95" w:rsidRDefault="00546B57">
      <w:pPr>
        <w:ind w:left="5670"/>
        <w:jc w:val="left"/>
      </w:pPr>
      <w:r>
        <w:t xml:space="preserve">Выполнил: студент группы ИСТ-22-1б </w:t>
      </w:r>
      <w:r w:rsidR="0072773F">
        <w:t>Богданов Д.О.</w:t>
      </w:r>
    </w:p>
    <w:p w14:paraId="4A128602" w14:textId="77777777" w:rsidR="006D3A95" w:rsidRDefault="006D3A95">
      <w:pPr>
        <w:ind w:left="5670"/>
        <w:jc w:val="left"/>
      </w:pPr>
    </w:p>
    <w:p w14:paraId="43ABCD73" w14:textId="77777777" w:rsidR="006D3A95" w:rsidRDefault="006D3A95">
      <w:pPr>
        <w:ind w:left="5670"/>
        <w:jc w:val="left"/>
      </w:pPr>
    </w:p>
    <w:p w14:paraId="30F57CA3" w14:textId="77777777" w:rsidR="006D3A95" w:rsidRDefault="00546B57">
      <w:pPr>
        <w:ind w:left="5670"/>
        <w:jc w:val="left"/>
      </w:pPr>
      <w:r>
        <w:t>Проверил: Батин Сергей Евгеньевич</w:t>
      </w:r>
    </w:p>
    <w:p w14:paraId="54BB341C" w14:textId="77777777" w:rsidR="006D3A95" w:rsidRDefault="006D3A95">
      <w:pPr>
        <w:ind w:left="5670"/>
        <w:jc w:val="left"/>
      </w:pPr>
    </w:p>
    <w:p w14:paraId="2CCAE72C" w14:textId="77777777" w:rsidR="006D3A95" w:rsidRDefault="006D3A95">
      <w:pPr>
        <w:jc w:val="center"/>
      </w:pPr>
    </w:p>
    <w:p w14:paraId="7F134405" w14:textId="77777777" w:rsidR="006D3A95" w:rsidRDefault="006D3A95">
      <w:pPr>
        <w:jc w:val="center"/>
      </w:pPr>
    </w:p>
    <w:p w14:paraId="21256722" w14:textId="77777777" w:rsidR="006D3A95" w:rsidRDefault="006D3A95">
      <w:pPr>
        <w:jc w:val="center"/>
      </w:pPr>
    </w:p>
    <w:p w14:paraId="32F24BCF" w14:textId="77777777" w:rsidR="006D3A95" w:rsidRDefault="006D3A95">
      <w:pPr>
        <w:jc w:val="center"/>
      </w:pPr>
    </w:p>
    <w:p w14:paraId="1453107B" w14:textId="77777777" w:rsidR="006D3A95" w:rsidRDefault="006D3A95">
      <w:pPr>
        <w:jc w:val="center"/>
      </w:pPr>
    </w:p>
    <w:p w14:paraId="51ABEEB6" w14:textId="77777777" w:rsidR="006D3A95" w:rsidRDefault="006D3A95">
      <w:pPr>
        <w:jc w:val="center"/>
      </w:pPr>
    </w:p>
    <w:p w14:paraId="4BF1A684" w14:textId="77777777" w:rsidR="006D3A95" w:rsidRDefault="006D3A95">
      <w:pPr>
        <w:jc w:val="center"/>
      </w:pPr>
    </w:p>
    <w:p w14:paraId="2FCD9513" w14:textId="57375F47" w:rsidR="006D3A95" w:rsidRDefault="00546B57">
      <w:pPr>
        <w:spacing w:after="200" w:line="276" w:lineRule="auto"/>
        <w:jc w:val="center"/>
        <w:rPr>
          <w:b/>
        </w:rPr>
      </w:pPr>
      <w:r>
        <w:t>Пермь, 202</w:t>
      </w:r>
      <w:r w:rsidR="003F2DBD">
        <w:t>4</w:t>
      </w:r>
      <w:r>
        <w:br w:type="page"/>
      </w:r>
    </w:p>
    <w:p w14:paraId="7CDCCE31" w14:textId="77777777" w:rsidR="006D3A95" w:rsidRDefault="00546B57">
      <w:pPr>
        <w:spacing w:after="200" w:line="276" w:lineRule="auto"/>
        <w:jc w:val="center"/>
      </w:pPr>
      <w:r>
        <w:rPr>
          <w:b/>
        </w:rPr>
        <w:lastRenderedPageBreak/>
        <w:t>Содержание</w:t>
      </w:r>
    </w:p>
    <w:sdt>
      <w:sdtPr>
        <w:rPr>
          <w:rFonts w:eastAsiaTheme="minorHAnsi" w:cstheme="minorBidi"/>
          <w:lang w:eastAsia="en-US"/>
        </w:rPr>
        <w:id w:val="781300992"/>
        <w:docPartObj>
          <w:docPartGallery w:val="Table of Contents"/>
          <w:docPartUnique/>
        </w:docPartObj>
      </w:sdtPr>
      <w:sdtEndPr/>
      <w:sdtContent>
        <w:p w14:paraId="776547B2" w14:textId="2FB48EAE" w:rsidR="00D22637" w:rsidRDefault="00546B57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rPr>
              <w:webHidden/>
            </w:rPr>
            <w:instrText>TOC \z \o "1-3" \u \h</w:instrText>
          </w:r>
          <w:r>
            <w:fldChar w:fldCharType="separate"/>
          </w:r>
          <w:hyperlink w:anchor="_Toc157104548" w:history="1">
            <w:r w:rsidR="00D22637" w:rsidRPr="00032663">
              <w:rPr>
                <w:rStyle w:val="af6"/>
                <w:noProof/>
              </w:rPr>
              <w:t>Задание 1</w:t>
            </w:r>
            <w:r w:rsidR="00D22637">
              <w:rPr>
                <w:noProof/>
                <w:webHidden/>
              </w:rPr>
              <w:tab/>
            </w:r>
            <w:r w:rsidR="00D22637">
              <w:rPr>
                <w:noProof/>
                <w:webHidden/>
              </w:rPr>
              <w:fldChar w:fldCharType="begin"/>
            </w:r>
            <w:r w:rsidR="00D22637">
              <w:rPr>
                <w:noProof/>
                <w:webHidden/>
              </w:rPr>
              <w:instrText xml:space="preserve"> PAGEREF _Toc157104548 \h </w:instrText>
            </w:r>
            <w:r w:rsidR="00D22637">
              <w:rPr>
                <w:noProof/>
                <w:webHidden/>
              </w:rPr>
            </w:r>
            <w:r w:rsidR="00D22637">
              <w:rPr>
                <w:noProof/>
                <w:webHidden/>
              </w:rPr>
              <w:fldChar w:fldCharType="separate"/>
            </w:r>
            <w:r w:rsidR="00D22637">
              <w:rPr>
                <w:noProof/>
                <w:webHidden/>
              </w:rPr>
              <w:t>3</w:t>
            </w:r>
            <w:r w:rsidR="00D22637">
              <w:rPr>
                <w:noProof/>
                <w:webHidden/>
              </w:rPr>
              <w:fldChar w:fldCharType="end"/>
            </w:r>
          </w:hyperlink>
        </w:p>
        <w:p w14:paraId="037C64B0" w14:textId="57E466B0" w:rsidR="00D22637" w:rsidRDefault="007F7405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7104549" w:history="1">
            <w:r w:rsidR="00D22637" w:rsidRPr="00032663">
              <w:rPr>
                <w:rStyle w:val="af6"/>
                <w:noProof/>
              </w:rPr>
              <w:t>1.1. Постановка задачи</w:t>
            </w:r>
            <w:r w:rsidR="00D22637">
              <w:rPr>
                <w:noProof/>
                <w:webHidden/>
              </w:rPr>
              <w:tab/>
            </w:r>
            <w:r w:rsidR="00D22637">
              <w:rPr>
                <w:noProof/>
                <w:webHidden/>
              </w:rPr>
              <w:fldChar w:fldCharType="begin"/>
            </w:r>
            <w:r w:rsidR="00D22637">
              <w:rPr>
                <w:noProof/>
                <w:webHidden/>
              </w:rPr>
              <w:instrText xml:space="preserve"> PAGEREF _Toc157104549 \h </w:instrText>
            </w:r>
            <w:r w:rsidR="00D22637">
              <w:rPr>
                <w:noProof/>
                <w:webHidden/>
              </w:rPr>
            </w:r>
            <w:r w:rsidR="00D22637">
              <w:rPr>
                <w:noProof/>
                <w:webHidden/>
              </w:rPr>
              <w:fldChar w:fldCharType="separate"/>
            </w:r>
            <w:r w:rsidR="00D22637">
              <w:rPr>
                <w:noProof/>
                <w:webHidden/>
              </w:rPr>
              <w:t>3</w:t>
            </w:r>
            <w:r w:rsidR="00D22637">
              <w:rPr>
                <w:noProof/>
                <w:webHidden/>
              </w:rPr>
              <w:fldChar w:fldCharType="end"/>
            </w:r>
          </w:hyperlink>
        </w:p>
        <w:p w14:paraId="562F7280" w14:textId="6DBBA8CB" w:rsidR="00D22637" w:rsidRDefault="007F7405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7104550" w:history="1">
            <w:r w:rsidR="00D22637" w:rsidRPr="00032663">
              <w:rPr>
                <w:rStyle w:val="af6"/>
                <w:noProof/>
              </w:rPr>
              <w:t>1.2. Решение задачи, код программы</w:t>
            </w:r>
            <w:r w:rsidR="00D22637">
              <w:rPr>
                <w:noProof/>
                <w:webHidden/>
              </w:rPr>
              <w:tab/>
            </w:r>
            <w:r w:rsidR="00D22637">
              <w:rPr>
                <w:noProof/>
                <w:webHidden/>
              </w:rPr>
              <w:fldChar w:fldCharType="begin"/>
            </w:r>
            <w:r w:rsidR="00D22637">
              <w:rPr>
                <w:noProof/>
                <w:webHidden/>
              </w:rPr>
              <w:instrText xml:space="preserve"> PAGEREF _Toc157104550 \h </w:instrText>
            </w:r>
            <w:r w:rsidR="00D22637">
              <w:rPr>
                <w:noProof/>
                <w:webHidden/>
              </w:rPr>
            </w:r>
            <w:r w:rsidR="00D22637">
              <w:rPr>
                <w:noProof/>
                <w:webHidden/>
              </w:rPr>
              <w:fldChar w:fldCharType="separate"/>
            </w:r>
            <w:r w:rsidR="00D22637">
              <w:rPr>
                <w:noProof/>
                <w:webHidden/>
              </w:rPr>
              <w:t>3</w:t>
            </w:r>
            <w:r w:rsidR="00D22637">
              <w:rPr>
                <w:noProof/>
                <w:webHidden/>
              </w:rPr>
              <w:fldChar w:fldCharType="end"/>
            </w:r>
          </w:hyperlink>
        </w:p>
        <w:p w14:paraId="75488C09" w14:textId="7ABFE5C6" w:rsidR="00D22637" w:rsidRDefault="007F7405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7104551" w:history="1">
            <w:r w:rsidR="00D22637" w:rsidRPr="00032663">
              <w:rPr>
                <w:rStyle w:val="af6"/>
                <w:noProof/>
              </w:rPr>
              <w:t>1.3. Решение задачи, код программы</w:t>
            </w:r>
            <w:r w:rsidR="00D22637">
              <w:rPr>
                <w:noProof/>
                <w:webHidden/>
              </w:rPr>
              <w:tab/>
            </w:r>
            <w:r w:rsidR="00D22637">
              <w:rPr>
                <w:noProof/>
                <w:webHidden/>
              </w:rPr>
              <w:fldChar w:fldCharType="begin"/>
            </w:r>
            <w:r w:rsidR="00D22637">
              <w:rPr>
                <w:noProof/>
                <w:webHidden/>
              </w:rPr>
              <w:instrText xml:space="preserve"> PAGEREF _Toc157104551 \h </w:instrText>
            </w:r>
            <w:r w:rsidR="00D22637">
              <w:rPr>
                <w:noProof/>
                <w:webHidden/>
              </w:rPr>
            </w:r>
            <w:r w:rsidR="00D22637">
              <w:rPr>
                <w:noProof/>
                <w:webHidden/>
              </w:rPr>
              <w:fldChar w:fldCharType="separate"/>
            </w:r>
            <w:r w:rsidR="00D22637">
              <w:rPr>
                <w:noProof/>
                <w:webHidden/>
              </w:rPr>
              <w:t>3</w:t>
            </w:r>
            <w:r w:rsidR="00D22637">
              <w:rPr>
                <w:noProof/>
                <w:webHidden/>
              </w:rPr>
              <w:fldChar w:fldCharType="end"/>
            </w:r>
          </w:hyperlink>
        </w:p>
        <w:p w14:paraId="7B3138EA" w14:textId="4592C07B" w:rsidR="00D22637" w:rsidRDefault="007F7405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7104552" w:history="1">
            <w:r w:rsidR="00D22637" w:rsidRPr="00032663">
              <w:rPr>
                <w:rStyle w:val="af6"/>
                <w:noProof/>
              </w:rPr>
              <w:t>1.4. Тестирование работы программы</w:t>
            </w:r>
            <w:r w:rsidR="00D22637">
              <w:rPr>
                <w:noProof/>
                <w:webHidden/>
              </w:rPr>
              <w:tab/>
            </w:r>
            <w:r w:rsidR="00D22637">
              <w:rPr>
                <w:noProof/>
                <w:webHidden/>
              </w:rPr>
              <w:fldChar w:fldCharType="begin"/>
            </w:r>
            <w:r w:rsidR="00D22637">
              <w:rPr>
                <w:noProof/>
                <w:webHidden/>
              </w:rPr>
              <w:instrText xml:space="preserve"> PAGEREF _Toc157104552 \h </w:instrText>
            </w:r>
            <w:r w:rsidR="00D22637">
              <w:rPr>
                <w:noProof/>
                <w:webHidden/>
              </w:rPr>
            </w:r>
            <w:r w:rsidR="00D22637">
              <w:rPr>
                <w:noProof/>
                <w:webHidden/>
              </w:rPr>
              <w:fldChar w:fldCharType="separate"/>
            </w:r>
            <w:r w:rsidR="00D22637">
              <w:rPr>
                <w:noProof/>
                <w:webHidden/>
              </w:rPr>
              <w:t>4</w:t>
            </w:r>
            <w:r w:rsidR="00D22637">
              <w:rPr>
                <w:noProof/>
                <w:webHidden/>
              </w:rPr>
              <w:fldChar w:fldCharType="end"/>
            </w:r>
          </w:hyperlink>
        </w:p>
        <w:p w14:paraId="2A616EC2" w14:textId="17ABAB7D" w:rsidR="00D22637" w:rsidRDefault="007F7405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hyperlink w:anchor="_Toc157104553" w:history="1">
            <w:r w:rsidR="00D22637" w:rsidRPr="00032663">
              <w:rPr>
                <w:rStyle w:val="af6"/>
                <w:noProof/>
              </w:rPr>
              <w:t>Задание 2</w:t>
            </w:r>
            <w:r w:rsidR="00D22637">
              <w:rPr>
                <w:noProof/>
                <w:webHidden/>
              </w:rPr>
              <w:tab/>
            </w:r>
            <w:r w:rsidR="00D22637">
              <w:rPr>
                <w:noProof/>
                <w:webHidden/>
              </w:rPr>
              <w:fldChar w:fldCharType="begin"/>
            </w:r>
            <w:r w:rsidR="00D22637">
              <w:rPr>
                <w:noProof/>
                <w:webHidden/>
              </w:rPr>
              <w:instrText xml:space="preserve"> PAGEREF _Toc157104553 \h </w:instrText>
            </w:r>
            <w:r w:rsidR="00D22637">
              <w:rPr>
                <w:noProof/>
                <w:webHidden/>
              </w:rPr>
            </w:r>
            <w:r w:rsidR="00D22637">
              <w:rPr>
                <w:noProof/>
                <w:webHidden/>
              </w:rPr>
              <w:fldChar w:fldCharType="separate"/>
            </w:r>
            <w:r w:rsidR="00D22637">
              <w:rPr>
                <w:noProof/>
                <w:webHidden/>
              </w:rPr>
              <w:t>5</w:t>
            </w:r>
            <w:r w:rsidR="00D22637">
              <w:rPr>
                <w:noProof/>
                <w:webHidden/>
              </w:rPr>
              <w:fldChar w:fldCharType="end"/>
            </w:r>
          </w:hyperlink>
        </w:p>
        <w:p w14:paraId="76E2C4CA" w14:textId="7214D7BE" w:rsidR="00D22637" w:rsidRDefault="007F7405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7104554" w:history="1">
            <w:r w:rsidR="00D22637" w:rsidRPr="00032663">
              <w:rPr>
                <w:rStyle w:val="af6"/>
                <w:noProof/>
              </w:rPr>
              <w:t>2.1. Постановка задачи</w:t>
            </w:r>
            <w:r w:rsidR="00D22637">
              <w:rPr>
                <w:noProof/>
                <w:webHidden/>
              </w:rPr>
              <w:tab/>
            </w:r>
            <w:r w:rsidR="00D22637">
              <w:rPr>
                <w:noProof/>
                <w:webHidden/>
              </w:rPr>
              <w:fldChar w:fldCharType="begin"/>
            </w:r>
            <w:r w:rsidR="00D22637">
              <w:rPr>
                <w:noProof/>
                <w:webHidden/>
              </w:rPr>
              <w:instrText xml:space="preserve"> PAGEREF _Toc157104554 \h </w:instrText>
            </w:r>
            <w:r w:rsidR="00D22637">
              <w:rPr>
                <w:noProof/>
                <w:webHidden/>
              </w:rPr>
            </w:r>
            <w:r w:rsidR="00D22637">
              <w:rPr>
                <w:noProof/>
                <w:webHidden/>
              </w:rPr>
              <w:fldChar w:fldCharType="separate"/>
            </w:r>
            <w:r w:rsidR="00D22637">
              <w:rPr>
                <w:noProof/>
                <w:webHidden/>
              </w:rPr>
              <w:t>5</w:t>
            </w:r>
            <w:r w:rsidR="00D22637">
              <w:rPr>
                <w:noProof/>
                <w:webHidden/>
              </w:rPr>
              <w:fldChar w:fldCharType="end"/>
            </w:r>
          </w:hyperlink>
        </w:p>
        <w:p w14:paraId="74A4820D" w14:textId="25DC3893" w:rsidR="00D22637" w:rsidRDefault="007F7405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7104555" w:history="1">
            <w:r w:rsidR="00D22637" w:rsidRPr="00032663">
              <w:rPr>
                <w:rStyle w:val="af6"/>
                <w:noProof/>
              </w:rPr>
              <w:t>2.2. Решение задачи, код программы</w:t>
            </w:r>
            <w:r w:rsidR="00D22637">
              <w:rPr>
                <w:noProof/>
                <w:webHidden/>
              </w:rPr>
              <w:tab/>
            </w:r>
            <w:r w:rsidR="00D22637">
              <w:rPr>
                <w:noProof/>
                <w:webHidden/>
              </w:rPr>
              <w:fldChar w:fldCharType="begin"/>
            </w:r>
            <w:r w:rsidR="00D22637">
              <w:rPr>
                <w:noProof/>
                <w:webHidden/>
              </w:rPr>
              <w:instrText xml:space="preserve"> PAGEREF _Toc157104555 \h </w:instrText>
            </w:r>
            <w:r w:rsidR="00D22637">
              <w:rPr>
                <w:noProof/>
                <w:webHidden/>
              </w:rPr>
            </w:r>
            <w:r w:rsidR="00D22637">
              <w:rPr>
                <w:noProof/>
                <w:webHidden/>
              </w:rPr>
              <w:fldChar w:fldCharType="separate"/>
            </w:r>
            <w:r w:rsidR="00D22637">
              <w:rPr>
                <w:noProof/>
                <w:webHidden/>
              </w:rPr>
              <w:t>5</w:t>
            </w:r>
            <w:r w:rsidR="00D22637">
              <w:rPr>
                <w:noProof/>
                <w:webHidden/>
              </w:rPr>
              <w:fldChar w:fldCharType="end"/>
            </w:r>
          </w:hyperlink>
        </w:p>
        <w:p w14:paraId="661E128C" w14:textId="0DC28CEA" w:rsidR="00D22637" w:rsidRDefault="007F7405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7104556" w:history="1">
            <w:r w:rsidR="00D22637" w:rsidRPr="00032663">
              <w:rPr>
                <w:rStyle w:val="af6"/>
                <w:noProof/>
              </w:rPr>
              <w:t>2.3. Решение задачи, код программы</w:t>
            </w:r>
            <w:r w:rsidR="00D22637">
              <w:rPr>
                <w:noProof/>
                <w:webHidden/>
              </w:rPr>
              <w:tab/>
            </w:r>
            <w:r w:rsidR="00D22637">
              <w:rPr>
                <w:noProof/>
                <w:webHidden/>
              </w:rPr>
              <w:fldChar w:fldCharType="begin"/>
            </w:r>
            <w:r w:rsidR="00D22637">
              <w:rPr>
                <w:noProof/>
                <w:webHidden/>
              </w:rPr>
              <w:instrText xml:space="preserve"> PAGEREF _Toc157104556 \h </w:instrText>
            </w:r>
            <w:r w:rsidR="00D22637">
              <w:rPr>
                <w:noProof/>
                <w:webHidden/>
              </w:rPr>
            </w:r>
            <w:r w:rsidR="00D22637">
              <w:rPr>
                <w:noProof/>
                <w:webHidden/>
              </w:rPr>
              <w:fldChar w:fldCharType="separate"/>
            </w:r>
            <w:r w:rsidR="00D22637">
              <w:rPr>
                <w:noProof/>
                <w:webHidden/>
              </w:rPr>
              <w:t>6</w:t>
            </w:r>
            <w:r w:rsidR="00D22637">
              <w:rPr>
                <w:noProof/>
                <w:webHidden/>
              </w:rPr>
              <w:fldChar w:fldCharType="end"/>
            </w:r>
          </w:hyperlink>
        </w:p>
        <w:p w14:paraId="2ABA7F5E" w14:textId="4E8430B9" w:rsidR="00D22637" w:rsidRDefault="007F7405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7104557" w:history="1">
            <w:r w:rsidR="00D22637" w:rsidRPr="00032663">
              <w:rPr>
                <w:rStyle w:val="af6"/>
                <w:noProof/>
              </w:rPr>
              <w:t>2.4. Тестирование работы программы</w:t>
            </w:r>
            <w:r w:rsidR="00D22637">
              <w:rPr>
                <w:noProof/>
                <w:webHidden/>
              </w:rPr>
              <w:tab/>
            </w:r>
            <w:r w:rsidR="00D22637">
              <w:rPr>
                <w:noProof/>
                <w:webHidden/>
              </w:rPr>
              <w:fldChar w:fldCharType="begin"/>
            </w:r>
            <w:r w:rsidR="00D22637">
              <w:rPr>
                <w:noProof/>
                <w:webHidden/>
              </w:rPr>
              <w:instrText xml:space="preserve"> PAGEREF _Toc157104557 \h </w:instrText>
            </w:r>
            <w:r w:rsidR="00D22637">
              <w:rPr>
                <w:noProof/>
                <w:webHidden/>
              </w:rPr>
            </w:r>
            <w:r w:rsidR="00D22637">
              <w:rPr>
                <w:noProof/>
                <w:webHidden/>
              </w:rPr>
              <w:fldChar w:fldCharType="separate"/>
            </w:r>
            <w:r w:rsidR="00D22637">
              <w:rPr>
                <w:noProof/>
                <w:webHidden/>
              </w:rPr>
              <w:t>7</w:t>
            </w:r>
            <w:r w:rsidR="00D22637">
              <w:rPr>
                <w:noProof/>
                <w:webHidden/>
              </w:rPr>
              <w:fldChar w:fldCharType="end"/>
            </w:r>
          </w:hyperlink>
        </w:p>
        <w:p w14:paraId="4FB51250" w14:textId="7AAF4AFB" w:rsidR="00D22637" w:rsidRDefault="007F7405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hyperlink w:anchor="_Toc157104558" w:history="1">
            <w:r w:rsidR="00D22637" w:rsidRPr="00032663">
              <w:rPr>
                <w:rStyle w:val="af6"/>
                <w:noProof/>
              </w:rPr>
              <w:t>Задание 3</w:t>
            </w:r>
            <w:r w:rsidR="00D22637">
              <w:rPr>
                <w:noProof/>
                <w:webHidden/>
              </w:rPr>
              <w:tab/>
            </w:r>
            <w:r w:rsidR="00D22637">
              <w:rPr>
                <w:noProof/>
                <w:webHidden/>
              </w:rPr>
              <w:fldChar w:fldCharType="begin"/>
            </w:r>
            <w:r w:rsidR="00D22637">
              <w:rPr>
                <w:noProof/>
                <w:webHidden/>
              </w:rPr>
              <w:instrText xml:space="preserve"> PAGEREF _Toc157104558 \h </w:instrText>
            </w:r>
            <w:r w:rsidR="00D22637">
              <w:rPr>
                <w:noProof/>
                <w:webHidden/>
              </w:rPr>
            </w:r>
            <w:r w:rsidR="00D22637">
              <w:rPr>
                <w:noProof/>
                <w:webHidden/>
              </w:rPr>
              <w:fldChar w:fldCharType="separate"/>
            </w:r>
            <w:r w:rsidR="00D22637">
              <w:rPr>
                <w:noProof/>
                <w:webHidden/>
              </w:rPr>
              <w:t>8</w:t>
            </w:r>
            <w:r w:rsidR="00D22637">
              <w:rPr>
                <w:noProof/>
                <w:webHidden/>
              </w:rPr>
              <w:fldChar w:fldCharType="end"/>
            </w:r>
          </w:hyperlink>
        </w:p>
        <w:p w14:paraId="708C66BE" w14:textId="66DC6D1C" w:rsidR="00D22637" w:rsidRDefault="007F7405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7104559" w:history="1">
            <w:r w:rsidR="00D22637" w:rsidRPr="00032663">
              <w:rPr>
                <w:rStyle w:val="af6"/>
                <w:noProof/>
              </w:rPr>
              <w:t>3.1. Постановка задачи</w:t>
            </w:r>
            <w:r w:rsidR="00D22637">
              <w:rPr>
                <w:noProof/>
                <w:webHidden/>
              </w:rPr>
              <w:tab/>
            </w:r>
            <w:r w:rsidR="00D22637">
              <w:rPr>
                <w:noProof/>
                <w:webHidden/>
              </w:rPr>
              <w:fldChar w:fldCharType="begin"/>
            </w:r>
            <w:r w:rsidR="00D22637">
              <w:rPr>
                <w:noProof/>
                <w:webHidden/>
              </w:rPr>
              <w:instrText xml:space="preserve"> PAGEREF _Toc157104559 \h </w:instrText>
            </w:r>
            <w:r w:rsidR="00D22637">
              <w:rPr>
                <w:noProof/>
                <w:webHidden/>
              </w:rPr>
            </w:r>
            <w:r w:rsidR="00D22637">
              <w:rPr>
                <w:noProof/>
                <w:webHidden/>
              </w:rPr>
              <w:fldChar w:fldCharType="separate"/>
            </w:r>
            <w:r w:rsidR="00D22637">
              <w:rPr>
                <w:noProof/>
                <w:webHidden/>
              </w:rPr>
              <w:t>8</w:t>
            </w:r>
            <w:r w:rsidR="00D22637">
              <w:rPr>
                <w:noProof/>
                <w:webHidden/>
              </w:rPr>
              <w:fldChar w:fldCharType="end"/>
            </w:r>
          </w:hyperlink>
        </w:p>
        <w:p w14:paraId="554E8580" w14:textId="6641B6EA" w:rsidR="00D22637" w:rsidRDefault="007F7405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7104560" w:history="1">
            <w:r w:rsidR="00D22637" w:rsidRPr="00032663">
              <w:rPr>
                <w:rStyle w:val="af6"/>
                <w:noProof/>
              </w:rPr>
              <w:t>3.2. Решение задачи, код программы</w:t>
            </w:r>
            <w:r w:rsidR="00D22637">
              <w:rPr>
                <w:noProof/>
                <w:webHidden/>
              </w:rPr>
              <w:tab/>
            </w:r>
            <w:r w:rsidR="00D22637">
              <w:rPr>
                <w:noProof/>
                <w:webHidden/>
              </w:rPr>
              <w:fldChar w:fldCharType="begin"/>
            </w:r>
            <w:r w:rsidR="00D22637">
              <w:rPr>
                <w:noProof/>
                <w:webHidden/>
              </w:rPr>
              <w:instrText xml:space="preserve"> PAGEREF _Toc157104560 \h </w:instrText>
            </w:r>
            <w:r w:rsidR="00D22637">
              <w:rPr>
                <w:noProof/>
                <w:webHidden/>
              </w:rPr>
            </w:r>
            <w:r w:rsidR="00D22637">
              <w:rPr>
                <w:noProof/>
                <w:webHidden/>
              </w:rPr>
              <w:fldChar w:fldCharType="separate"/>
            </w:r>
            <w:r w:rsidR="00D22637">
              <w:rPr>
                <w:noProof/>
                <w:webHidden/>
              </w:rPr>
              <w:t>8</w:t>
            </w:r>
            <w:r w:rsidR="00D22637">
              <w:rPr>
                <w:noProof/>
                <w:webHidden/>
              </w:rPr>
              <w:fldChar w:fldCharType="end"/>
            </w:r>
          </w:hyperlink>
        </w:p>
        <w:p w14:paraId="406470B8" w14:textId="4822857B" w:rsidR="00D22637" w:rsidRDefault="007F7405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7104561" w:history="1">
            <w:r w:rsidR="00D22637" w:rsidRPr="00032663">
              <w:rPr>
                <w:rStyle w:val="af6"/>
                <w:noProof/>
              </w:rPr>
              <w:t>3.3. Тестирование работы программы</w:t>
            </w:r>
            <w:r w:rsidR="00D22637">
              <w:rPr>
                <w:noProof/>
                <w:webHidden/>
              </w:rPr>
              <w:tab/>
            </w:r>
            <w:r w:rsidR="00D22637">
              <w:rPr>
                <w:noProof/>
                <w:webHidden/>
              </w:rPr>
              <w:fldChar w:fldCharType="begin"/>
            </w:r>
            <w:r w:rsidR="00D22637">
              <w:rPr>
                <w:noProof/>
                <w:webHidden/>
              </w:rPr>
              <w:instrText xml:space="preserve"> PAGEREF _Toc157104561 \h </w:instrText>
            </w:r>
            <w:r w:rsidR="00D22637">
              <w:rPr>
                <w:noProof/>
                <w:webHidden/>
              </w:rPr>
            </w:r>
            <w:r w:rsidR="00D22637">
              <w:rPr>
                <w:noProof/>
                <w:webHidden/>
              </w:rPr>
              <w:fldChar w:fldCharType="separate"/>
            </w:r>
            <w:r w:rsidR="00D22637">
              <w:rPr>
                <w:noProof/>
                <w:webHidden/>
              </w:rPr>
              <w:t>8</w:t>
            </w:r>
            <w:r w:rsidR="00D22637">
              <w:rPr>
                <w:noProof/>
                <w:webHidden/>
              </w:rPr>
              <w:fldChar w:fldCharType="end"/>
            </w:r>
          </w:hyperlink>
        </w:p>
        <w:p w14:paraId="684507ED" w14:textId="01C021E6" w:rsidR="00D22637" w:rsidRDefault="007F7405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hyperlink w:anchor="_Toc157104562" w:history="1">
            <w:r w:rsidR="00D22637" w:rsidRPr="00032663">
              <w:rPr>
                <w:rStyle w:val="af6"/>
                <w:noProof/>
              </w:rPr>
              <w:t>Задание 4</w:t>
            </w:r>
            <w:r w:rsidR="00D22637">
              <w:rPr>
                <w:noProof/>
                <w:webHidden/>
              </w:rPr>
              <w:tab/>
            </w:r>
            <w:r w:rsidR="00D22637">
              <w:rPr>
                <w:noProof/>
                <w:webHidden/>
              </w:rPr>
              <w:fldChar w:fldCharType="begin"/>
            </w:r>
            <w:r w:rsidR="00D22637">
              <w:rPr>
                <w:noProof/>
                <w:webHidden/>
              </w:rPr>
              <w:instrText xml:space="preserve"> PAGEREF _Toc157104562 \h </w:instrText>
            </w:r>
            <w:r w:rsidR="00D22637">
              <w:rPr>
                <w:noProof/>
                <w:webHidden/>
              </w:rPr>
            </w:r>
            <w:r w:rsidR="00D22637">
              <w:rPr>
                <w:noProof/>
                <w:webHidden/>
              </w:rPr>
              <w:fldChar w:fldCharType="separate"/>
            </w:r>
            <w:r w:rsidR="00D22637">
              <w:rPr>
                <w:noProof/>
                <w:webHidden/>
              </w:rPr>
              <w:t>9</w:t>
            </w:r>
            <w:r w:rsidR="00D22637">
              <w:rPr>
                <w:noProof/>
                <w:webHidden/>
              </w:rPr>
              <w:fldChar w:fldCharType="end"/>
            </w:r>
          </w:hyperlink>
        </w:p>
        <w:p w14:paraId="3B4DFB12" w14:textId="73C66297" w:rsidR="00D22637" w:rsidRDefault="007F7405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7104563" w:history="1">
            <w:r w:rsidR="00D22637" w:rsidRPr="00032663">
              <w:rPr>
                <w:rStyle w:val="af6"/>
                <w:noProof/>
              </w:rPr>
              <w:t>4.1. Постановка задачи</w:t>
            </w:r>
            <w:r w:rsidR="00D22637">
              <w:rPr>
                <w:noProof/>
                <w:webHidden/>
              </w:rPr>
              <w:tab/>
            </w:r>
            <w:r w:rsidR="00D22637">
              <w:rPr>
                <w:noProof/>
                <w:webHidden/>
              </w:rPr>
              <w:fldChar w:fldCharType="begin"/>
            </w:r>
            <w:r w:rsidR="00D22637">
              <w:rPr>
                <w:noProof/>
                <w:webHidden/>
              </w:rPr>
              <w:instrText xml:space="preserve"> PAGEREF _Toc157104563 \h </w:instrText>
            </w:r>
            <w:r w:rsidR="00D22637">
              <w:rPr>
                <w:noProof/>
                <w:webHidden/>
              </w:rPr>
            </w:r>
            <w:r w:rsidR="00D22637">
              <w:rPr>
                <w:noProof/>
                <w:webHidden/>
              </w:rPr>
              <w:fldChar w:fldCharType="separate"/>
            </w:r>
            <w:r w:rsidR="00D22637">
              <w:rPr>
                <w:noProof/>
                <w:webHidden/>
              </w:rPr>
              <w:t>9</w:t>
            </w:r>
            <w:r w:rsidR="00D22637">
              <w:rPr>
                <w:noProof/>
                <w:webHidden/>
              </w:rPr>
              <w:fldChar w:fldCharType="end"/>
            </w:r>
          </w:hyperlink>
        </w:p>
        <w:p w14:paraId="39A5B190" w14:textId="3B920EC6" w:rsidR="00D22637" w:rsidRDefault="007F7405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7104564" w:history="1">
            <w:r w:rsidR="00D22637" w:rsidRPr="00032663">
              <w:rPr>
                <w:rStyle w:val="af6"/>
                <w:noProof/>
              </w:rPr>
              <w:t>4.2. Решение задачи, код программы</w:t>
            </w:r>
            <w:r w:rsidR="00D22637">
              <w:rPr>
                <w:noProof/>
                <w:webHidden/>
              </w:rPr>
              <w:tab/>
            </w:r>
            <w:r w:rsidR="00D22637">
              <w:rPr>
                <w:noProof/>
                <w:webHidden/>
              </w:rPr>
              <w:fldChar w:fldCharType="begin"/>
            </w:r>
            <w:r w:rsidR="00D22637">
              <w:rPr>
                <w:noProof/>
                <w:webHidden/>
              </w:rPr>
              <w:instrText xml:space="preserve"> PAGEREF _Toc157104564 \h </w:instrText>
            </w:r>
            <w:r w:rsidR="00D22637">
              <w:rPr>
                <w:noProof/>
                <w:webHidden/>
              </w:rPr>
            </w:r>
            <w:r w:rsidR="00D22637">
              <w:rPr>
                <w:noProof/>
                <w:webHidden/>
              </w:rPr>
              <w:fldChar w:fldCharType="separate"/>
            </w:r>
            <w:r w:rsidR="00D22637">
              <w:rPr>
                <w:noProof/>
                <w:webHidden/>
              </w:rPr>
              <w:t>9</w:t>
            </w:r>
            <w:r w:rsidR="00D22637">
              <w:rPr>
                <w:noProof/>
                <w:webHidden/>
              </w:rPr>
              <w:fldChar w:fldCharType="end"/>
            </w:r>
          </w:hyperlink>
        </w:p>
        <w:p w14:paraId="2499BADB" w14:textId="580FFDCD" w:rsidR="00D22637" w:rsidRDefault="007F7405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7104565" w:history="1">
            <w:r w:rsidR="00D22637" w:rsidRPr="00032663">
              <w:rPr>
                <w:rStyle w:val="af6"/>
                <w:noProof/>
                <w:lang w:val="en-US"/>
              </w:rPr>
              <w:t>4</w:t>
            </w:r>
            <w:r w:rsidR="00D22637" w:rsidRPr="00032663">
              <w:rPr>
                <w:rStyle w:val="af6"/>
                <w:noProof/>
              </w:rPr>
              <w:t>.3. Тестирование работы программы</w:t>
            </w:r>
            <w:r w:rsidR="00D22637">
              <w:rPr>
                <w:noProof/>
                <w:webHidden/>
              </w:rPr>
              <w:tab/>
            </w:r>
            <w:r w:rsidR="00D22637">
              <w:rPr>
                <w:noProof/>
                <w:webHidden/>
              </w:rPr>
              <w:fldChar w:fldCharType="begin"/>
            </w:r>
            <w:r w:rsidR="00D22637">
              <w:rPr>
                <w:noProof/>
                <w:webHidden/>
              </w:rPr>
              <w:instrText xml:space="preserve"> PAGEREF _Toc157104565 \h </w:instrText>
            </w:r>
            <w:r w:rsidR="00D22637">
              <w:rPr>
                <w:noProof/>
                <w:webHidden/>
              </w:rPr>
            </w:r>
            <w:r w:rsidR="00D22637">
              <w:rPr>
                <w:noProof/>
                <w:webHidden/>
              </w:rPr>
              <w:fldChar w:fldCharType="separate"/>
            </w:r>
            <w:r w:rsidR="00D22637">
              <w:rPr>
                <w:noProof/>
                <w:webHidden/>
              </w:rPr>
              <w:t>9</w:t>
            </w:r>
            <w:r w:rsidR="00D22637">
              <w:rPr>
                <w:noProof/>
                <w:webHidden/>
              </w:rPr>
              <w:fldChar w:fldCharType="end"/>
            </w:r>
          </w:hyperlink>
        </w:p>
        <w:p w14:paraId="38A2195C" w14:textId="2CE664D5" w:rsidR="00D22637" w:rsidRDefault="007F7405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hyperlink w:anchor="_Toc157104566" w:history="1">
            <w:r w:rsidR="00D22637" w:rsidRPr="00032663">
              <w:rPr>
                <w:rStyle w:val="af6"/>
                <w:noProof/>
              </w:rPr>
              <w:t>Задание 5</w:t>
            </w:r>
            <w:r w:rsidR="00D22637">
              <w:rPr>
                <w:noProof/>
                <w:webHidden/>
              </w:rPr>
              <w:tab/>
            </w:r>
            <w:r w:rsidR="00D22637">
              <w:rPr>
                <w:noProof/>
                <w:webHidden/>
              </w:rPr>
              <w:fldChar w:fldCharType="begin"/>
            </w:r>
            <w:r w:rsidR="00D22637">
              <w:rPr>
                <w:noProof/>
                <w:webHidden/>
              </w:rPr>
              <w:instrText xml:space="preserve"> PAGEREF _Toc157104566 \h </w:instrText>
            </w:r>
            <w:r w:rsidR="00D22637">
              <w:rPr>
                <w:noProof/>
                <w:webHidden/>
              </w:rPr>
            </w:r>
            <w:r w:rsidR="00D22637">
              <w:rPr>
                <w:noProof/>
                <w:webHidden/>
              </w:rPr>
              <w:fldChar w:fldCharType="separate"/>
            </w:r>
            <w:r w:rsidR="00D22637">
              <w:rPr>
                <w:noProof/>
                <w:webHidden/>
              </w:rPr>
              <w:t>11</w:t>
            </w:r>
            <w:r w:rsidR="00D22637">
              <w:rPr>
                <w:noProof/>
                <w:webHidden/>
              </w:rPr>
              <w:fldChar w:fldCharType="end"/>
            </w:r>
          </w:hyperlink>
        </w:p>
        <w:p w14:paraId="3DB3A1EF" w14:textId="00C223E4" w:rsidR="00D22637" w:rsidRDefault="007F7405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7104567" w:history="1">
            <w:r w:rsidR="00D22637" w:rsidRPr="00032663">
              <w:rPr>
                <w:rStyle w:val="af6"/>
                <w:noProof/>
              </w:rPr>
              <w:t>5.1. Постановка задачи</w:t>
            </w:r>
            <w:r w:rsidR="00D22637">
              <w:rPr>
                <w:noProof/>
                <w:webHidden/>
              </w:rPr>
              <w:tab/>
            </w:r>
            <w:r w:rsidR="00D22637">
              <w:rPr>
                <w:noProof/>
                <w:webHidden/>
              </w:rPr>
              <w:fldChar w:fldCharType="begin"/>
            </w:r>
            <w:r w:rsidR="00D22637">
              <w:rPr>
                <w:noProof/>
                <w:webHidden/>
              </w:rPr>
              <w:instrText xml:space="preserve"> PAGEREF _Toc157104567 \h </w:instrText>
            </w:r>
            <w:r w:rsidR="00D22637">
              <w:rPr>
                <w:noProof/>
                <w:webHidden/>
              </w:rPr>
            </w:r>
            <w:r w:rsidR="00D22637">
              <w:rPr>
                <w:noProof/>
                <w:webHidden/>
              </w:rPr>
              <w:fldChar w:fldCharType="separate"/>
            </w:r>
            <w:r w:rsidR="00D22637">
              <w:rPr>
                <w:noProof/>
                <w:webHidden/>
              </w:rPr>
              <w:t>11</w:t>
            </w:r>
            <w:r w:rsidR="00D22637">
              <w:rPr>
                <w:noProof/>
                <w:webHidden/>
              </w:rPr>
              <w:fldChar w:fldCharType="end"/>
            </w:r>
          </w:hyperlink>
        </w:p>
        <w:p w14:paraId="2F581A8D" w14:textId="20239FFB" w:rsidR="00D22637" w:rsidRDefault="007F7405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7104568" w:history="1">
            <w:r w:rsidR="00D22637" w:rsidRPr="00032663">
              <w:rPr>
                <w:rStyle w:val="af6"/>
                <w:noProof/>
              </w:rPr>
              <w:t>5.2. Решение задачи, код программы</w:t>
            </w:r>
            <w:r w:rsidR="00D22637">
              <w:rPr>
                <w:noProof/>
                <w:webHidden/>
              </w:rPr>
              <w:tab/>
            </w:r>
            <w:r w:rsidR="00D22637">
              <w:rPr>
                <w:noProof/>
                <w:webHidden/>
              </w:rPr>
              <w:fldChar w:fldCharType="begin"/>
            </w:r>
            <w:r w:rsidR="00D22637">
              <w:rPr>
                <w:noProof/>
                <w:webHidden/>
              </w:rPr>
              <w:instrText xml:space="preserve"> PAGEREF _Toc157104568 \h </w:instrText>
            </w:r>
            <w:r w:rsidR="00D22637">
              <w:rPr>
                <w:noProof/>
                <w:webHidden/>
              </w:rPr>
            </w:r>
            <w:r w:rsidR="00D22637">
              <w:rPr>
                <w:noProof/>
                <w:webHidden/>
              </w:rPr>
              <w:fldChar w:fldCharType="separate"/>
            </w:r>
            <w:r w:rsidR="00D22637">
              <w:rPr>
                <w:noProof/>
                <w:webHidden/>
              </w:rPr>
              <w:t>11</w:t>
            </w:r>
            <w:r w:rsidR="00D22637">
              <w:rPr>
                <w:noProof/>
                <w:webHidden/>
              </w:rPr>
              <w:fldChar w:fldCharType="end"/>
            </w:r>
          </w:hyperlink>
        </w:p>
        <w:p w14:paraId="61FF6D0F" w14:textId="54CB2E0D" w:rsidR="00D22637" w:rsidRDefault="007F7405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7104569" w:history="1">
            <w:r w:rsidR="00D22637" w:rsidRPr="00032663">
              <w:rPr>
                <w:rStyle w:val="af6"/>
                <w:noProof/>
              </w:rPr>
              <w:t>5.3. Тестирование работы программы</w:t>
            </w:r>
            <w:r w:rsidR="00D22637">
              <w:rPr>
                <w:noProof/>
                <w:webHidden/>
              </w:rPr>
              <w:tab/>
            </w:r>
            <w:r w:rsidR="00D22637">
              <w:rPr>
                <w:noProof/>
                <w:webHidden/>
              </w:rPr>
              <w:fldChar w:fldCharType="begin"/>
            </w:r>
            <w:r w:rsidR="00D22637">
              <w:rPr>
                <w:noProof/>
                <w:webHidden/>
              </w:rPr>
              <w:instrText xml:space="preserve"> PAGEREF _Toc157104569 \h </w:instrText>
            </w:r>
            <w:r w:rsidR="00D22637">
              <w:rPr>
                <w:noProof/>
                <w:webHidden/>
              </w:rPr>
            </w:r>
            <w:r w:rsidR="00D22637">
              <w:rPr>
                <w:noProof/>
                <w:webHidden/>
              </w:rPr>
              <w:fldChar w:fldCharType="separate"/>
            </w:r>
            <w:r w:rsidR="00D22637">
              <w:rPr>
                <w:noProof/>
                <w:webHidden/>
              </w:rPr>
              <w:t>12</w:t>
            </w:r>
            <w:r w:rsidR="00D22637">
              <w:rPr>
                <w:noProof/>
                <w:webHidden/>
              </w:rPr>
              <w:fldChar w:fldCharType="end"/>
            </w:r>
          </w:hyperlink>
        </w:p>
        <w:p w14:paraId="1559BA75" w14:textId="1F07D07D" w:rsidR="006D3A95" w:rsidRDefault="00546B57">
          <w:pPr>
            <w:pStyle w:val="22"/>
            <w:tabs>
              <w:tab w:val="right" w:leader="dot" w:pos="9355"/>
            </w:tabs>
          </w:pPr>
          <w:r>
            <w:fldChar w:fldCharType="end"/>
          </w:r>
        </w:p>
      </w:sdtContent>
    </w:sdt>
    <w:p w14:paraId="2E52C5F7" w14:textId="77777777" w:rsidR="006D3A95" w:rsidRDefault="00546B57">
      <w:pPr>
        <w:spacing w:after="200" w:line="276" w:lineRule="auto"/>
        <w:jc w:val="left"/>
      </w:pPr>
      <w:r>
        <w:br w:type="page"/>
      </w:r>
    </w:p>
    <w:p w14:paraId="38816132" w14:textId="53105F80" w:rsidR="006D3A95" w:rsidRDefault="00546B57">
      <w:pPr>
        <w:pStyle w:val="1"/>
      </w:pPr>
      <w:bookmarkStart w:id="0" w:name="_Toc136047746"/>
      <w:bookmarkStart w:id="1" w:name="_Toc157104548"/>
      <w:r>
        <w:lastRenderedPageBreak/>
        <w:t>Задание 1</w:t>
      </w:r>
      <w:bookmarkEnd w:id="0"/>
      <w:bookmarkEnd w:id="1"/>
    </w:p>
    <w:p w14:paraId="362C8F89" w14:textId="77777777" w:rsidR="00BB07C1" w:rsidRPr="00BB07C1" w:rsidRDefault="00BB07C1" w:rsidP="00BB07C1"/>
    <w:p w14:paraId="567A8FCB" w14:textId="7A3227AE" w:rsidR="006D3A95" w:rsidRDefault="00546B57">
      <w:pPr>
        <w:pStyle w:val="2"/>
      </w:pPr>
      <w:bookmarkStart w:id="2" w:name="_Toc136047747"/>
      <w:bookmarkStart w:id="3" w:name="_Toc157104549"/>
      <w:r>
        <w:t>1.1. Постановка задачи</w:t>
      </w:r>
      <w:bookmarkEnd w:id="2"/>
      <w:bookmarkEnd w:id="3"/>
    </w:p>
    <w:p w14:paraId="712928D5" w14:textId="77777777" w:rsidR="00BB07C1" w:rsidRPr="00BB07C1" w:rsidRDefault="00BB07C1" w:rsidP="00BB07C1"/>
    <w:p w14:paraId="63CF830B" w14:textId="77777777" w:rsidR="005A1D2E" w:rsidRPr="00750D0B" w:rsidRDefault="005A1D2E" w:rsidP="005A1D2E">
      <w:r>
        <w:t>Написать программу для генератора лексических анализаторов, выводящую в консоль переданный токен.</w:t>
      </w:r>
    </w:p>
    <w:p w14:paraId="7CB51852" w14:textId="77777777" w:rsidR="006D3A95" w:rsidRDefault="006D3A95">
      <w:pPr>
        <w:pStyle w:val="ab"/>
        <w:rPr>
          <w:rFonts w:cs="Times New Roman"/>
          <w:sz w:val="24"/>
          <w:szCs w:val="24"/>
        </w:rPr>
      </w:pPr>
    </w:p>
    <w:p w14:paraId="4A72F195" w14:textId="75C9403A" w:rsidR="006D3A95" w:rsidRDefault="00546B57">
      <w:pPr>
        <w:pStyle w:val="2"/>
      </w:pPr>
      <w:bookmarkStart w:id="4" w:name="_Toc136047748"/>
      <w:bookmarkStart w:id="5" w:name="_Toc157104550"/>
      <w:r>
        <w:t>1.2. Решение задачи, код программы</w:t>
      </w:r>
      <w:bookmarkEnd w:id="4"/>
      <w:bookmarkEnd w:id="5"/>
    </w:p>
    <w:p w14:paraId="44B1D746" w14:textId="77777777" w:rsidR="00EF3D7A" w:rsidRPr="00EF3D7A" w:rsidRDefault="00EF3D7A" w:rsidP="00EF3D7A"/>
    <w:p w14:paraId="6444B366" w14:textId="77777777" w:rsidR="00A90087" w:rsidRPr="00FF3D2B" w:rsidRDefault="00A90087" w:rsidP="00A90087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FF3D2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%{</w:t>
      </w:r>
    </w:p>
    <w:p w14:paraId="3AA3295F" w14:textId="77777777" w:rsidR="00A90087" w:rsidRPr="00FF3D2B" w:rsidRDefault="00A90087" w:rsidP="00A90087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FF3D2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#</w:t>
      </w:r>
      <w:r w:rsidRPr="00A90087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nclude</w:t>
      </w:r>
      <w:r w:rsidRPr="00FF3D2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 xml:space="preserve"> </w:t>
      </w:r>
      <w:r w:rsidRPr="00FF3D2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&lt;</w:t>
      </w:r>
      <w:r w:rsidRPr="00A9008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stdio</w:t>
      </w:r>
      <w:r w:rsidRPr="00FF3D2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.</w:t>
      </w:r>
      <w:r w:rsidRPr="00A9008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h</w:t>
      </w:r>
      <w:r w:rsidRPr="00FF3D2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&gt;</w:t>
      </w:r>
    </w:p>
    <w:p w14:paraId="2076E8C5" w14:textId="77777777" w:rsidR="00A90087" w:rsidRPr="00A90087" w:rsidRDefault="00A90087" w:rsidP="00A90087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90087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%}</w:t>
      </w:r>
    </w:p>
    <w:p w14:paraId="0CCC9D72" w14:textId="77777777" w:rsidR="00A90087" w:rsidRPr="00A90087" w:rsidRDefault="00A90087" w:rsidP="00A90087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20C0C3A8" w14:textId="77777777" w:rsidR="00A90087" w:rsidRPr="00A90087" w:rsidRDefault="00A90087" w:rsidP="00A90087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90087">
        <w:rPr>
          <w:rFonts w:ascii="Courier New" w:eastAsia="Times New Roman" w:hAnsi="Courier New" w:cs="Courier New"/>
          <w:b/>
          <w:bCs/>
          <w:color w:val="569CD6"/>
          <w:sz w:val="21"/>
          <w:szCs w:val="21"/>
          <w:lang w:val="en-US" w:eastAsia="ru-RU"/>
        </w:rPr>
        <w:t>%%</w:t>
      </w:r>
    </w:p>
    <w:p w14:paraId="1E1EC213" w14:textId="77777777" w:rsidR="00A90087" w:rsidRPr="00A90087" w:rsidRDefault="00A90087" w:rsidP="00A90087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9008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 xml:space="preserve">[0-9]+ </w:t>
      </w:r>
      <w:r w:rsidRPr="00A9008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{</w:t>
      </w:r>
      <w:r w:rsidRPr="00A9008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r w:rsidRPr="00A9008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A9008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"NUMBER </w:t>
      </w:r>
      <w:r w:rsidRPr="00A9008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%s</w:t>
      </w:r>
      <w:r w:rsidRPr="00A90087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A9008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A9008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, yytext);}</w:t>
      </w:r>
    </w:p>
    <w:p w14:paraId="1D0815AA" w14:textId="77777777" w:rsidR="00A90087" w:rsidRPr="00A90087" w:rsidRDefault="00A90087" w:rsidP="00A90087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9008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 xml:space="preserve">[0-9]+(\.[0-9]+)? </w:t>
      </w:r>
      <w:r w:rsidRPr="00A9008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{</w:t>
      </w:r>
      <w:r w:rsidRPr="00A9008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r w:rsidRPr="00A9008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A9008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"FLT NUMBER </w:t>
      </w:r>
      <w:r w:rsidRPr="00A9008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%s</w:t>
      </w:r>
      <w:r w:rsidRPr="00A90087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A9008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A9008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, yytext);}</w:t>
      </w:r>
    </w:p>
    <w:p w14:paraId="5A33EE87" w14:textId="77777777" w:rsidR="00A90087" w:rsidRPr="00A90087" w:rsidRDefault="00A90087" w:rsidP="00A90087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9008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 xml:space="preserve">[a-zA-Z] </w:t>
      </w:r>
      <w:r w:rsidRPr="00A9008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{</w:t>
      </w:r>
      <w:r w:rsidRPr="00A9008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r w:rsidRPr="00A9008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A9008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"ALPHABET SYM </w:t>
      </w:r>
      <w:r w:rsidRPr="00A9008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%s</w:t>
      </w:r>
      <w:r w:rsidRPr="00A90087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A9008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A9008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, yytext);}</w:t>
      </w:r>
    </w:p>
    <w:p w14:paraId="15528DBB" w14:textId="77777777" w:rsidR="00A90087" w:rsidRPr="00A90087" w:rsidRDefault="00A90087" w:rsidP="00A90087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9008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 xml:space="preserve">[a-zA-Z]+ </w:t>
      </w:r>
      <w:r w:rsidRPr="00A9008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{</w:t>
      </w:r>
      <w:r w:rsidRPr="00A9008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r w:rsidRPr="00A9008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A9008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"WORD </w:t>
      </w:r>
      <w:r w:rsidRPr="00A9008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%s</w:t>
      </w:r>
      <w:r w:rsidRPr="00A90087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A9008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A9008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, yytext);}</w:t>
      </w:r>
    </w:p>
    <w:p w14:paraId="1B140CDD" w14:textId="77777777" w:rsidR="00A90087" w:rsidRPr="00A90087" w:rsidRDefault="00A90087" w:rsidP="00A90087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9008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+"</w:t>
      </w:r>
      <w:r w:rsidRPr="00A9008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 xml:space="preserve"> </w:t>
      </w:r>
      <w:r w:rsidRPr="00A9008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{</w:t>
      </w:r>
      <w:r w:rsidRPr="00A9008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r w:rsidRPr="00A9008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A9008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PLUS</w:t>
      </w:r>
      <w:r w:rsidRPr="00A90087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A9008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A9008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}</w:t>
      </w:r>
    </w:p>
    <w:p w14:paraId="6B3E2A29" w14:textId="77777777" w:rsidR="00A90087" w:rsidRPr="00A90087" w:rsidRDefault="00A90087" w:rsidP="00A90087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9008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-"</w:t>
      </w:r>
      <w:r w:rsidRPr="00A9008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 xml:space="preserve"> </w:t>
      </w:r>
      <w:r w:rsidRPr="00A9008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{</w:t>
      </w:r>
      <w:r w:rsidRPr="00A9008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r w:rsidRPr="00A9008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A9008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MINUS</w:t>
      </w:r>
      <w:r w:rsidRPr="00A90087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A9008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A9008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}</w:t>
      </w:r>
    </w:p>
    <w:p w14:paraId="4AE469B8" w14:textId="77777777" w:rsidR="00A90087" w:rsidRPr="00A90087" w:rsidRDefault="00A90087" w:rsidP="00A90087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9008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*"</w:t>
      </w:r>
      <w:r w:rsidRPr="00A9008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 xml:space="preserve"> </w:t>
      </w:r>
      <w:r w:rsidRPr="00A9008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{</w:t>
      </w:r>
      <w:r w:rsidRPr="00A9008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r w:rsidRPr="00A9008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A9008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MULT</w:t>
      </w:r>
      <w:r w:rsidRPr="00A90087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A9008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A9008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}</w:t>
      </w:r>
    </w:p>
    <w:p w14:paraId="37B89761" w14:textId="77777777" w:rsidR="00A90087" w:rsidRPr="00A90087" w:rsidRDefault="00A90087" w:rsidP="00A90087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9008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="</w:t>
      </w:r>
      <w:r w:rsidRPr="00A9008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 xml:space="preserve"> </w:t>
      </w:r>
      <w:r w:rsidRPr="00A9008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{</w:t>
      </w:r>
      <w:r w:rsidRPr="00A9008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r w:rsidRPr="00A9008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A9008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EQUAL</w:t>
      </w:r>
      <w:r w:rsidRPr="00A90087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A9008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A9008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}</w:t>
      </w:r>
    </w:p>
    <w:p w14:paraId="3F942E6B" w14:textId="77777777" w:rsidR="00A90087" w:rsidRPr="00A90087" w:rsidRDefault="00A90087" w:rsidP="00A90087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9008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/"</w:t>
      </w:r>
      <w:r w:rsidRPr="00A9008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 xml:space="preserve"> </w:t>
      </w:r>
      <w:r w:rsidRPr="00A9008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{</w:t>
      </w:r>
      <w:r w:rsidRPr="00A9008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r w:rsidRPr="00A9008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A9008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DIVIDE</w:t>
      </w:r>
      <w:r w:rsidRPr="00A90087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A9008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A9008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}</w:t>
      </w:r>
    </w:p>
    <w:p w14:paraId="32C591F8" w14:textId="77777777" w:rsidR="00A90087" w:rsidRPr="00A90087" w:rsidRDefault="00A90087" w:rsidP="00A90087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9008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 xml:space="preserve">[ \t] </w:t>
      </w:r>
      <w:r w:rsidRPr="00A9008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{}</w:t>
      </w:r>
    </w:p>
    <w:p w14:paraId="607D9B6D" w14:textId="77777777" w:rsidR="00A90087" w:rsidRPr="00A90087" w:rsidRDefault="00A90087" w:rsidP="00A90087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9008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 xml:space="preserve">\n </w:t>
      </w:r>
      <w:r w:rsidRPr="00A9008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{</w:t>
      </w:r>
      <w:r w:rsidRPr="00A9008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r w:rsidRPr="00A9008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A9008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NEW LINE</w:t>
      </w:r>
      <w:r w:rsidRPr="00A90087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A9008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A9008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}</w:t>
      </w:r>
    </w:p>
    <w:p w14:paraId="4DC0979D" w14:textId="77777777" w:rsidR="00A90087" w:rsidRPr="00A90087" w:rsidRDefault="00A90087" w:rsidP="00A90087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9008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 xml:space="preserve">.   </w:t>
      </w:r>
      <w:r w:rsidRPr="00A9008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{</w:t>
      </w:r>
      <w:r w:rsidRPr="00A9008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r w:rsidRPr="00A9008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A9008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"UNKNWN SYMB </w:t>
      </w:r>
      <w:r w:rsidRPr="00A9008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%s</w:t>
      </w:r>
      <w:r w:rsidRPr="00A90087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A9008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A9008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, yytext);}</w:t>
      </w:r>
    </w:p>
    <w:p w14:paraId="708534E7" w14:textId="77777777" w:rsidR="00A90087" w:rsidRPr="00A90087" w:rsidRDefault="00A90087" w:rsidP="00A90087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A90087">
        <w:rPr>
          <w:rFonts w:ascii="Courier New" w:eastAsia="Times New Roman" w:hAnsi="Courier New" w:cs="Courier New"/>
          <w:b/>
          <w:bCs/>
          <w:color w:val="569CD6"/>
          <w:sz w:val="21"/>
          <w:szCs w:val="21"/>
          <w:lang w:eastAsia="ru-RU"/>
        </w:rPr>
        <w:t>%%</w:t>
      </w:r>
    </w:p>
    <w:p w14:paraId="414B7E13" w14:textId="77777777" w:rsidR="00A90087" w:rsidRPr="00A90087" w:rsidRDefault="00A90087" w:rsidP="00A90087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083077FF" w14:textId="77777777" w:rsidR="00A90087" w:rsidRPr="00A90087" w:rsidRDefault="00A90087" w:rsidP="00A90087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A90087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r w:rsidRPr="00A90087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A90087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main</w:t>
      </w:r>
      <w:r w:rsidRPr="00A90087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() </w:t>
      </w:r>
    </w:p>
    <w:p w14:paraId="467823FD" w14:textId="77777777" w:rsidR="00A90087" w:rsidRPr="00A90087" w:rsidRDefault="00A90087" w:rsidP="00A90087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A90087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{</w:t>
      </w:r>
    </w:p>
    <w:p w14:paraId="0A097D27" w14:textId="77777777" w:rsidR="00A90087" w:rsidRPr="00A90087" w:rsidRDefault="00A90087" w:rsidP="00A90087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A90087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A90087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yylex</w:t>
      </w:r>
      <w:r w:rsidRPr="00A90087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);</w:t>
      </w:r>
    </w:p>
    <w:p w14:paraId="2912E549" w14:textId="77777777" w:rsidR="00A90087" w:rsidRPr="00A90087" w:rsidRDefault="00A90087" w:rsidP="00A90087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A90087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A90087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return</w:t>
      </w:r>
      <w:r w:rsidRPr="00A90087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A90087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A90087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</w:p>
    <w:p w14:paraId="54F2EA20" w14:textId="77777777" w:rsidR="00A90087" w:rsidRPr="00A90087" w:rsidRDefault="00A90087" w:rsidP="00A90087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A90087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19338AF5" w14:textId="77777777" w:rsidR="00B64A03" w:rsidRDefault="00B64A03" w:rsidP="00B64A03"/>
    <w:p w14:paraId="3D410226" w14:textId="616C778F" w:rsidR="004F429E" w:rsidRDefault="004F429E" w:rsidP="004F429E">
      <w:pPr>
        <w:pStyle w:val="2"/>
      </w:pPr>
      <w:bookmarkStart w:id="6" w:name="_Toc157104551"/>
      <w:r>
        <w:t>1.</w:t>
      </w:r>
      <w:r w:rsidRPr="00FD5D56">
        <w:t>3</w:t>
      </w:r>
      <w:r>
        <w:t>. Решение задачи, код программы</w:t>
      </w:r>
      <w:bookmarkEnd w:id="6"/>
    </w:p>
    <w:p w14:paraId="34ACADDF" w14:textId="77777777" w:rsidR="00FD5D56" w:rsidRDefault="00FD5D56" w:rsidP="00F77127"/>
    <w:p w14:paraId="4F021305" w14:textId="0D7CA012" w:rsidR="00F77127" w:rsidRDefault="00FD5D56" w:rsidP="00F77127">
      <w:r>
        <w:t xml:space="preserve">Код программы анализатора состоит из 3 частей: </w:t>
      </w:r>
    </w:p>
    <w:p w14:paraId="01157C5A" w14:textId="2419EFEA" w:rsidR="00FD5D56" w:rsidRDefault="00FD5D56" w:rsidP="00F77127">
      <w:r>
        <w:t>1 – объявление, опции, в нашем случае добавление библиотеки для ввода/вывода</w:t>
      </w:r>
    </w:p>
    <w:p w14:paraId="7184D95E" w14:textId="77777777" w:rsidR="0026257E" w:rsidRDefault="00FD5D56" w:rsidP="00F77127">
      <w:r>
        <w:t xml:space="preserve">2 </w:t>
      </w:r>
      <w:r w:rsidR="0026257E">
        <w:t>–</w:t>
      </w:r>
      <w:r>
        <w:t xml:space="preserve"> </w:t>
      </w:r>
      <w:r w:rsidR="0026257E">
        <w:t>описание паттернов и действий, при обнаружении очередного токена</w:t>
      </w:r>
    </w:p>
    <w:p w14:paraId="1215BA7A" w14:textId="5B64568C" w:rsidR="00FD5D56" w:rsidRPr="00FD5D56" w:rsidRDefault="0026257E" w:rsidP="00F77127">
      <w:r>
        <w:t>3 – код на языке Си, использующийся для вывода токенов на экран</w:t>
      </w:r>
      <w:r w:rsidR="00FD5D56">
        <w:t xml:space="preserve"> </w:t>
      </w:r>
    </w:p>
    <w:p w14:paraId="6993CB14" w14:textId="4B30613E" w:rsidR="006D3A95" w:rsidRDefault="00546B57">
      <w:pPr>
        <w:pStyle w:val="2"/>
      </w:pPr>
      <w:bookmarkStart w:id="7" w:name="_Toc136047749"/>
      <w:bookmarkStart w:id="8" w:name="_Toc157104552"/>
      <w:r>
        <w:lastRenderedPageBreak/>
        <w:t>1.</w:t>
      </w:r>
      <w:r w:rsidR="00255F56">
        <w:t>4</w:t>
      </w:r>
      <w:r>
        <w:t>. Тестирование работы программы</w:t>
      </w:r>
      <w:bookmarkEnd w:id="7"/>
      <w:bookmarkEnd w:id="8"/>
    </w:p>
    <w:p w14:paraId="65E2BF71" w14:textId="4E69D2B0" w:rsidR="006D3A95" w:rsidRDefault="00C331ED">
      <w:r w:rsidRPr="00C331ED">
        <w:rPr>
          <w:noProof/>
        </w:rPr>
        <w:drawing>
          <wp:inline distT="0" distB="0" distL="0" distR="0" wp14:anchorId="4CC497EF" wp14:editId="2D05782D">
            <wp:extent cx="5239481" cy="340090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F0677" w14:textId="0639281C" w:rsidR="006D3A95" w:rsidRPr="002A6BC5" w:rsidRDefault="00546B57">
      <w:pPr>
        <w:jc w:val="center"/>
      </w:pPr>
      <w:r>
        <w:t>Рис.1 Тестирование программы lab</w:t>
      </w:r>
      <w:r w:rsidR="002A6BC5">
        <w:t>3</w:t>
      </w:r>
      <w:r w:rsidR="00206D1D">
        <w:rPr>
          <w:lang w:val="en-US"/>
        </w:rPr>
        <w:t>tsk</w:t>
      </w:r>
      <w:r>
        <w:t>1</w:t>
      </w:r>
      <w:r w:rsidR="002A6BC5">
        <w:rPr>
          <w:lang w:val="en-US"/>
        </w:rPr>
        <w:t>FB</w:t>
      </w:r>
      <w:r>
        <w:t>.</w:t>
      </w:r>
      <w:r w:rsidR="002A6BC5">
        <w:rPr>
          <w:lang w:val="en-US"/>
        </w:rPr>
        <w:t>l</w:t>
      </w:r>
    </w:p>
    <w:p w14:paraId="4EE7CFE2" w14:textId="77777777" w:rsidR="006D3A95" w:rsidRDefault="006D3A95">
      <w:pPr>
        <w:jc w:val="center"/>
      </w:pPr>
    </w:p>
    <w:p w14:paraId="46C3EEA0" w14:textId="77777777" w:rsidR="00883BCB" w:rsidRDefault="00883BCB">
      <w:pPr>
        <w:jc w:val="left"/>
        <w:rPr>
          <w:rFonts w:eastAsiaTheme="majorEastAsia" w:cstheme="majorBidi"/>
          <w:b/>
          <w:bCs/>
          <w:szCs w:val="28"/>
        </w:rPr>
      </w:pPr>
      <w:bookmarkStart w:id="9" w:name="_Toc136047750"/>
      <w:r>
        <w:br w:type="page"/>
      </w:r>
    </w:p>
    <w:p w14:paraId="5C0C8716" w14:textId="15E441EE" w:rsidR="0068468D" w:rsidRDefault="0068468D" w:rsidP="0068468D">
      <w:pPr>
        <w:pStyle w:val="1"/>
      </w:pPr>
      <w:bookmarkStart w:id="10" w:name="_Toc157104553"/>
      <w:bookmarkEnd w:id="9"/>
      <w:r>
        <w:lastRenderedPageBreak/>
        <w:t>Задание 2</w:t>
      </w:r>
      <w:bookmarkEnd w:id="10"/>
    </w:p>
    <w:p w14:paraId="67A74103" w14:textId="77777777" w:rsidR="0068468D" w:rsidRPr="00BB07C1" w:rsidRDefault="0068468D" w:rsidP="0068468D"/>
    <w:p w14:paraId="1676111F" w14:textId="60930F04" w:rsidR="0068468D" w:rsidRDefault="0068468D" w:rsidP="0068468D">
      <w:pPr>
        <w:pStyle w:val="2"/>
      </w:pPr>
      <w:bookmarkStart w:id="11" w:name="_Toc157104554"/>
      <w:r>
        <w:t>2.1. Постановка задачи</w:t>
      </w:r>
      <w:bookmarkEnd w:id="11"/>
    </w:p>
    <w:p w14:paraId="4A7B7D7F" w14:textId="77777777" w:rsidR="0068468D" w:rsidRPr="00BB07C1" w:rsidRDefault="0068468D" w:rsidP="0068468D"/>
    <w:p w14:paraId="548B25EC" w14:textId="77777777" w:rsidR="004500B0" w:rsidRDefault="004500B0" w:rsidP="004500B0">
      <w:r>
        <w:t>Описать грамматику, позволяющую вычислять значения арифметических выражений, состоящих из произвольного конечного количества целых чисел и знаков «+» и «-»</w:t>
      </w:r>
    </w:p>
    <w:p w14:paraId="194E974C" w14:textId="77777777" w:rsidR="0068468D" w:rsidRDefault="0068468D" w:rsidP="0068468D">
      <w:pPr>
        <w:pStyle w:val="ab"/>
        <w:rPr>
          <w:rFonts w:cs="Times New Roman"/>
          <w:sz w:val="24"/>
          <w:szCs w:val="24"/>
        </w:rPr>
      </w:pPr>
    </w:p>
    <w:p w14:paraId="770F0A0F" w14:textId="07E3B6E6" w:rsidR="0068468D" w:rsidRDefault="0068468D" w:rsidP="0068468D">
      <w:pPr>
        <w:pStyle w:val="2"/>
      </w:pPr>
      <w:bookmarkStart w:id="12" w:name="_Toc157104555"/>
      <w:r>
        <w:t>2.2. Решение задачи, код программы</w:t>
      </w:r>
      <w:bookmarkEnd w:id="12"/>
    </w:p>
    <w:p w14:paraId="1701DE48" w14:textId="77777777" w:rsidR="0068468D" w:rsidRPr="00EF3D7A" w:rsidRDefault="0068468D" w:rsidP="0068468D"/>
    <w:p w14:paraId="5B98DD79" w14:textId="77777777" w:rsidR="002C3EB3" w:rsidRPr="002C3EB3" w:rsidRDefault="002C3EB3" w:rsidP="002C3EB3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2C3EB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%{</w:t>
      </w:r>
    </w:p>
    <w:p w14:paraId="12754D31" w14:textId="77777777" w:rsidR="002C3EB3" w:rsidRPr="002C3EB3" w:rsidRDefault="002C3EB3" w:rsidP="002C3EB3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2C3EB3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#include</w:t>
      </w:r>
      <w:r w:rsidRPr="002C3EB3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 xml:space="preserve"> </w:t>
      </w:r>
      <w:r w:rsidRPr="002C3EB3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lab3_tsk2Bison.tab.h"</w:t>
      </w:r>
      <w:r w:rsidRPr="002C3EB3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 xml:space="preserve">  </w:t>
      </w:r>
    </w:p>
    <w:p w14:paraId="391F094C" w14:textId="77777777" w:rsidR="002C3EB3" w:rsidRPr="002C3EB3" w:rsidRDefault="002C3EB3" w:rsidP="002C3EB3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2C3EB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%}</w:t>
      </w:r>
    </w:p>
    <w:p w14:paraId="76B480CC" w14:textId="77777777" w:rsidR="002C3EB3" w:rsidRPr="002C3EB3" w:rsidRDefault="002C3EB3" w:rsidP="002C3EB3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05BE0A4C" w14:textId="77777777" w:rsidR="002C3EB3" w:rsidRPr="002C3EB3" w:rsidRDefault="002C3EB3" w:rsidP="002C3EB3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2C3EB3">
        <w:rPr>
          <w:rFonts w:ascii="Courier New" w:eastAsia="Times New Roman" w:hAnsi="Courier New" w:cs="Courier New"/>
          <w:b/>
          <w:bCs/>
          <w:color w:val="569CD6"/>
          <w:sz w:val="21"/>
          <w:szCs w:val="21"/>
          <w:lang w:val="en-US" w:eastAsia="ru-RU"/>
        </w:rPr>
        <w:t>%%</w:t>
      </w:r>
    </w:p>
    <w:p w14:paraId="669DC692" w14:textId="77777777" w:rsidR="002C3EB3" w:rsidRPr="002C3EB3" w:rsidRDefault="002C3EB3" w:rsidP="002C3EB3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4DD7BB63" w14:textId="77777777" w:rsidR="002C3EB3" w:rsidRPr="002C3EB3" w:rsidRDefault="002C3EB3" w:rsidP="002C3EB3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2C3EB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 xml:space="preserve">[0-9] </w:t>
      </w:r>
      <w:r w:rsidRPr="002C3EB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{(yylval </w:t>
      </w:r>
      <w:r w:rsidRPr="002C3E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2C3EB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2C3EB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atoi</w:t>
      </w:r>
      <w:r w:rsidRPr="002C3EB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(yytext)); </w:t>
      </w:r>
      <w:r w:rsidRPr="002C3EB3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2C3EB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NUMBER;}</w:t>
      </w:r>
    </w:p>
    <w:p w14:paraId="683C9177" w14:textId="77777777" w:rsidR="002C3EB3" w:rsidRPr="002C3EB3" w:rsidRDefault="002C3EB3" w:rsidP="002C3EB3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2C3EB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+"</w:t>
      </w:r>
      <w:r w:rsidRPr="002C3EB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 xml:space="preserve"> </w:t>
      </w:r>
      <w:r w:rsidRPr="002C3EB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{</w:t>
      </w:r>
      <w:r w:rsidRPr="002C3EB3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2C3EB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ADD;}</w:t>
      </w:r>
    </w:p>
    <w:p w14:paraId="76A56D86" w14:textId="77777777" w:rsidR="002C3EB3" w:rsidRPr="002C3EB3" w:rsidRDefault="002C3EB3" w:rsidP="002C3EB3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2C3EB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-"</w:t>
      </w:r>
      <w:r w:rsidRPr="002C3EB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 xml:space="preserve"> </w:t>
      </w:r>
      <w:r w:rsidRPr="002C3EB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{</w:t>
      </w:r>
      <w:r w:rsidRPr="002C3EB3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2C3EB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SUB;}</w:t>
      </w:r>
    </w:p>
    <w:p w14:paraId="4367B214" w14:textId="77777777" w:rsidR="002C3EB3" w:rsidRPr="002C3EB3" w:rsidRDefault="002C3EB3" w:rsidP="002C3EB3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2C3EB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 xml:space="preserve">[ \t] </w:t>
      </w:r>
      <w:r w:rsidRPr="002C3EB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{}</w:t>
      </w:r>
    </w:p>
    <w:p w14:paraId="7C27819A" w14:textId="77777777" w:rsidR="002C3EB3" w:rsidRPr="002C3EB3" w:rsidRDefault="002C3EB3" w:rsidP="002C3EB3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2C3EB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 xml:space="preserve">\n </w:t>
      </w:r>
      <w:r w:rsidRPr="002C3EB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{</w:t>
      </w:r>
      <w:r w:rsidRPr="002C3EB3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2C3EB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EOL;}</w:t>
      </w:r>
    </w:p>
    <w:p w14:paraId="12A3F712" w14:textId="77777777" w:rsidR="002C3EB3" w:rsidRPr="002C3EB3" w:rsidRDefault="002C3EB3" w:rsidP="002C3EB3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2C3EB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 xml:space="preserve">. </w:t>
      </w:r>
      <w:r w:rsidRPr="002C3EB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{</w:t>
      </w:r>
      <w:r w:rsidRPr="002C3EB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r w:rsidRPr="002C3EB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2C3EB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"UNKNW SYMB </w:t>
      </w:r>
      <w:r w:rsidRPr="002C3EB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%s</w:t>
      </w:r>
      <w:r w:rsidRPr="002C3EB3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2C3EB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2C3EB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, yytext);}</w:t>
      </w:r>
    </w:p>
    <w:p w14:paraId="374A2669" w14:textId="77777777" w:rsidR="002C3EB3" w:rsidRPr="002C3EB3" w:rsidRDefault="002C3EB3" w:rsidP="002C3EB3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32B05ED1" w14:textId="77777777" w:rsidR="002C3EB3" w:rsidRPr="002C3EB3" w:rsidRDefault="002C3EB3" w:rsidP="002C3EB3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2C3EB3">
        <w:rPr>
          <w:rFonts w:ascii="Courier New" w:eastAsia="Times New Roman" w:hAnsi="Courier New" w:cs="Courier New"/>
          <w:b/>
          <w:bCs/>
          <w:color w:val="569CD6"/>
          <w:sz w:val="21"/>
          <w:szCs w:val="21"/>
          <w:lang w:eastAsia="ru-RU"/>
        </w:rPr>
        <w:t>%%</w:t>
      </w:r>
    </w:p>
    <w:p w14:paraId="1A2CA4B6" w14:textId="02FF4EA8" w:rsidR="0068468D" w:rsidRPr="00EB73DF" w:rsidRDefault="002C3EB3" w:rsidP="002C3EB3">
      <w:pPr>
        <w:jc w:val="center"/>
      </w:pPr>
      <w:r>
        <w:t>Приложение 1 Код лексического анализатора</w:t>
      </w:r>
      <w:r w:rsidR="00EB73DF" w:rsidRPr="00EB73DF">
        <w:t xml:space="preserve"> </w:t>
      </w:r>
      <w:r w:rsidR="00EB73DF">
        <w:rPr>
          <w:lang w:val="en-US"/>
        </w:rPr>
        <w:t>Flex</w:t>
      </w:r>
    </w:p>
    <w:p w14:paraId="47F00561" w14:textId="6C903964" w:rsidR="002C3EB3" w:rsidRDefault="002C3EB3" w:rsidP="0068468D"/>
    <w:p w14:paraId="4889708F" w14:textId="77777777" w:rsidR="006B3DE1" w:rsidRPr="006B3DE1" w:rsidRDefault="006B3DE1" w:rsidP="006B3DE1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B3DE1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%{</w:t>
      </w:r>
    </w:p>
    <w:p w14:paraId="5BAFF072" w14:textId="77777777" w:rsidR="006B3DE1" w:rsidRPr="006B3DE1" w:rsidRDefault="006B3DE1" w:rsidP="006B3DE1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B3DE1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include</w:t>
      </w:r>
      <w:r w:rsidRPr="006B3DE1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6B3DE1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lt;stdio.h&gt;</w:t>
      </w:r>
    </w:p>
    <w:p w14:paraId="07A81EBB" w14:textId="77777777" w:rsidR="006B3DE1" w:rsidRPr="006B3DE1" w:rsidRDefault="006B3DE1" w:rsidP="006B3DE1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57AFB330" w14:textId="77777777" w:rsidR="006B3DE1" w:rsidRPr="006B3DE1" w:rsidRDefault="006B3DE1" w:rsidP="006B3DE1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B3DE1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6B3DE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B3DE1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yylex</w:t>
      </w:r>
      <w:r w:rsidRPr="006B3DE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6B3DE1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void</w:t>
      </w:r>
      <w:r w:rsidRPr="006B3DE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0A7A2EAE" w14:textId="77777777" w:rsidR="006B3DE1" w:rsidRPr="006B3DE1" w:rsidRDefault="006B3DE1" w:rsidP="006B3DE1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B3DE1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void</w:t>
      </w:r>
      <w:r w:rsidRPr="006B3DE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B3DE1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yyerror</w:t>
      </w:r>
      <w:r w:rsidRPr="006B3DE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);</w:t>
      </w:r>
    </w:p>
    <w:p w14:paraId="0C5D6E74" w14:textId="77777777" w:rsidR="006B3DE1" w:rsidRPr="006B3DE1" w:rsidRDefault="006B3DE1" w:rsidP="006B3DE1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7763162E" w14:textId="77777777" w:rsidR="006B3DE1" w:rsidRPr="006B3DE1" w:rsidRDefault="006B3DE1" w:rsidP="006B3DE1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B3DE1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%}</w:t>
      </w:r>
    </w:p>
    <w:p w14:paraId="2F56CBD6" w14:textId="77777777" w:rsidR="006B3DE1" w:rsidRPr="006B3DE1" w:rsidRDefault="006B3DE1" w:rsidP="006B3DE1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2FD6A497" w14:textId="77777777" w:rsidR="006B3DE1" w:rsidRPr="006B3DE1" w:rsidRDefault="006B3DE1" w:rsidP="006B3DE1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B3DE1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%token</w:t>
      </w:r>
      <w:r w:rsidRPr="006B3DE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B3DE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UMBER</w:t>
      </w:r>
    </w:p>
    <w:p w14:paraId="5874F225" w14:textId="77777777" w:rsidR="006B3DE1" w:rsidRPr="006B3DE1" w:rsidRDefault="006B3DE1" w:rsidP="006B3DE1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B3DE1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%token</w:t>
      </w:r>
      <w:r w:rsidRPr="006B3DE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B3DE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DD</w:t>
      </w:r>
      <w:r w:rsidRPr="006B3DE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B3DE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UB</w:t>
      </w:r>
    </w:p>
    <w:p w14:paraId="197A659D" w14:textId="77777777" w:rsidR="006B3DE1" w:rsidRPr="006B3DE1" w:rsidRDefault="006B3DE1" w:rsidP="006B3DE1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B3DE1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%token</w:t>
      </w:r>
      <w:r w:rsidRPr="006B3DE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B3DE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EOL</w:t>
      </w:r>
    </w:p>
    <w:p w14:paraId="0798E84B" w14:textId="77777777" w:rsidR="006B3DE1" w:rsidRPr="006B3DE1" w:rsidRDefault="006B3DE1" w:rsidP="006B3DE1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101437D3" w14:textId="77777777" w:rsidR="006B3DE1" w:rsidRPr="006B3DE1" w:rsidRDefault="006B3DE1" w:rsidP="006B3DE1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B3DE1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%left</w:t>
      </w:r>
      <w:r w:rsidRPr="006B3DE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B3DE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DD</w:t>
      </w:r>
      <w:r w:rsidRPr="006B3DE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B3DE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UB</w:t>
      </w:r>
    </w:p>
    <w:p w14:paraId="72AE646E" w14:textId="77777777" w:rsidR="006B3DE1" w:rsidRPr="006B3DE1" w:rsidRDefault="006B3DE1" w:rsidP="006B3DE1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274FB471" w14:textId="77777777" w:rsidR="006B3DE1" w:rsidRPr="006B3DE1" w:rsidRDefault="006B3DE1" w:rsidP="006B3DE1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B3DE1">
        <w:rPr>
          <w:rFonts w:ascii="Courier New" w:eastAsia="Times New Roman" w:hAnsi="Courier New" w:cs="Courier New"/>
          <w:b/>
          <w:bCs/>
          <w:color w:val="569CD6"/>
          <w:sz w:val="21"/>
          <w:szCs w:val="21"/>
          <w:lang w:val="en-US" w:eastAsia="ru-RU"/>
        </w:rPr>
        <w:t>%%</w:t>
      </w:r>
    </w:p>
    <w:p w14:paraId="37CA1CDB" w14:textId="77777777" w:rsidR="006B3DE1" w:rsidRPr="006B3DE1" w:rsidRDefault="006B3DE1" w:rsidP="006B3DE1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5FC1D42D" w14:textId="77777777" w:rsidR="006B3DE1" w:rsidRPr="006B3DE1" w:rsidRDefault="006B3DE1" w:rsidP="006B3DE1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B3DE1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calculation</w:t>
      </w:r>
      <w:r w:rsidRPr="006B3DE1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:</w:t>
      </w:r>
      <w:r w:rsidRPr="006B3DE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</w:p>
    <w:p w14:paraId="29F59B4A" w14:textId="77777777" w:rsidR="006B3DE1" w:rsidRPr="006B3DE1" w:rsidRDefault="006B3DE1" w:rsidP="006B3DE1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B3DE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6B3DE1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|</w:t>
      </w:r>
      <w:r w:rsidRPr="006B3DE1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calculation</w:t>
      </w:r>
      <w:r w:rsidRPr="006B3DE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B3DE1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exp</w:t>
      </w:r>
      <w:r w:rsidRPr="006B3DE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B3DE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EOL</w:t>
      </w:r>
      <w:r w:rsidRPr="006B3DE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{</w:t>
      </w:r>
      <w:r w:rsidRPr="006B3DE1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r w:rsidRPr="006B3DE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6B3DE1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=</w:t>
      </w:r>
      <w:r w:rsidRPr="006B3DE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%d</w:t>
      </w:r>
      <w:r w:rsidRPr="006B3DE1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6B3DE1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6B3DE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6B3DE1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2</w:t>
      </w:r>
      <w:r w:rsidRPr="006B3DE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}</w:t>
      </w:r>
    </w:p>
    <w:p w14:paraId="4E5330A9" w14:textId="77777777" w:rsidR="006B3DE1" w:rsidRPr="006B3DE1" w:rsidRDefault="006B3DE1" w:rsidP="006B3DE1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6B3DE1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;</w:t>
      </w:r>
    </w:p>
    <w:p w14:paraId="687EA7DF" w14:textId="77777777" w:rsidR="006B3DE1" w:rsidRPr="006B3DE1" w:rsidRDefault="006B3DE1" w:rsidP="006B3DE1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5DFB061A" w14:textId="77777777" w:rsidR="006B3DE1" w:rsidRPr="006B3DE1" w:rsidRDefault="006B3DE1" w:rsidP="006B3DE1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B3DE1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exp</w:t>
      </w:r>
      <w:r w:rsidRPr="006B3DE1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:</w:t>
      </w:r>
      <w:r w:rsidRPr="006B3DE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B3DE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UMBER</w:t>
      </w:r>
    </w:p>
    <w:p w14:paraId="02260976" w14:textId="77777777" w:rsidR="006B3DE1" w:rsidRPr="006B3DE1" w:rsidRDefault="006B3DE1" w:rsidP="006B3DE1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B3DE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6B3DE1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|</w:t>
      </w:r>
      <w:r w:rsidRPr="006B3DE1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exp</w:t>
      </w:r>
      <w:r w:rsidRPr="006B3DE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B3DE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DD</w:t>
      </w:r>
      <w:r w:rsidRPr="006B3DE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B3DE1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exp</w:t>
      </w:r>
      <w:r w:rsidRPr="006B3DE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{ </w:t>
      </w:r>
      <w:r w:rsidRPr="006B3DE1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$</w:t>
      </w:r>
      <w:r w:rsidRPr="006B3DE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B3DE1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6B3DE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B3DE1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1</w:t>
      </w:r>
      <w:r w:rsidRPr="006B3DE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B3DE1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+</w:t>
      </w:r>
      <w:r w:rsidRPr="006B3DE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B3DE1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3</w:t>
      </w:r>
      <w:r w:rsidRPr="006B3DE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 }</w:t>
      </w:r>
    </w:p>
    <w:p w14:paraId="0845AA92" w14:textId="77777777" w:rsidR="006B3DE1" w:rsidRPr="006B3DE1" w:rsidRDefault="006B3DE1" w:rsidP="006B3DE1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B3DE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6B3DE1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|</w:t>
      </w:r>
      <w:r w:rsidRPr="006B3DE1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exp</w:t>
      </w:r>
      <w:r w:rsidRPr="006B3DE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B3DE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UB</w:t>
      </w:r>
      <w:r w:rsidRPr="006B3DE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B3DE1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exp</w:t>
      </w:r>
      <w:r w:rsidRPr="006B3DE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{ </w:t>
      </w:r>
      <w:r w:rsidRPr="006B3DE1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$</w:t>
      </w:r>
      <w:r w:rsidRPr="006B3DE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B3DE1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6B3DE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B3DE1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1</w:t>
      </w:r>
      <w:r w:rsidRPr="006B3DE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B3DE1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-</w:t>
      </w:r>
      <w:r w:rsidRPr="006B3DE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B3DE1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3</w:t>
      </w:r>
      <w:r w:rsidRPr="006B3DE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 }</w:t>
      </w:r>
    </w:p>
    <w:p w14:paraId="73AD4714" w14:textId="77777777" w:rsidR="006B3DE1" w:rsidRPr="006B3DE1" w:rsidRDefault="006B3DE1" w:rsidP="006B3DE1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B3DE1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lastRenderedPageBreak/>
        <w:t>;</w:t>
      </w:r>
    </w:p>
    <w:p w14:paraId="598CC942" w14:textId="77777777" w:rsidR="006B3DE1" w:rsidRPr="006B3DE1" w:rsidRDefault="006B3DE1" w:rsidP="006B3DE1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0911D567" w14:textId="77777777" w:rsidR="006B3DE1" w:rsidRPr="006B3DE1" w:rsidRDefault="006B3DE1" w:rsidP="006B3DE1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B3DE1">
        <w:rPr>
          <w:rFonts w:ascii="Courier New" w:eastAsia="Times New Roman" w:hAnsi="Courier New" w:cs="Courier New"/>
          <w:b/>
          <w:bCs/>
          <w:color w:val="569CD6"/>
          <w:sz w:val="21"/>
          <w:szCs w:val="21"/>
          <w:lang w:val="en-US" w:eastAsia="ru-RU"/>
        </w:rPr>
        <w:t>%%</w:t>
      </w:r>
    </w:p>
    <w:p w14:paraId="0C347D87" w14:textId="77777777" w:rsidR="006B3DE1" w:rsidRPr="006B3DE1" w:rsidRDefault="006B3DE1" w:rsidP="006B3DE1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54C064DB" w14:textId="77777777" w:rsidR="006B3DE1" w:rsidRPr="006B3DE1" w:rsidRDefault="006B3DE1" w:rsidP="006B3DE1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B3DE1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6B3DE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B3DE1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main</w:t>
      </w:r>
      <w:r w:rsidRPr="006B3DE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)</w:t>
      </w:r>
    </w:p>
    <w:p w14:paraId="73EA03F7" w14:textId="77777777" w:rsidR="006B3DE1" w:rsidRPr="006B3DE1" w:rsidRDefault="006B3DE1" w:rsidP="006B3DE1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B3DE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{</w:t>
      </w:r>
    </w:p>
    <w:p w14:paraId="73A715D6" w14:textId="77777777" w:rsidR="006B3DE1" w:rsidRPr="006B3DE1" w:rsidRDefault="006B3DE1" w:rsidP="006B3DE1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B3DE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B3DE1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yyparse</w:t>
      </w:r>
      <w:r w:rsidRPr="006B3DE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);</w:t>
      </w:r>
    </w:p>
    <w:p w14:paraId="6BFD9D5D" w14:textId="77777777" w:rsidR="006B3DE1" w:rsidRPr="006B3DE1" w:rsidRDefault="006B3DE1" w:rsidP="006B3DE1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B3DE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}</w:t>
      </w:r>
    </w:p>
    <w:p w14:paraId="7B8AE4E7" w14:textId="77777777" w:rsidR="006B3DE1" w:rsidRPr="006B3DE1" w:rsidRDefault="006B3DE1" w:rsidP="006B3DE1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1A7C7652" w14:textId="77777777" w:rsidR="006B3DE1" w:rsidRPr="006B3DE1" w:rsidRDefault="006B3DE1" w:rsidP="006B3DE1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B3DE1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void</w:t>
      </w:r>
      <w:r w:rsidRPr="006B3DE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B3DE1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yyerror</w:t>
      </w:r>
      <w:r w:rsidRPr="006B3DE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)</w:t>
      </w:r>
    </w:p>
    <w:p w14:paraId="33D3D9C4" w14:textId="77777777" w:rsidR="006B3DE1" w:rsidRPr="006B3DE1" w:rsidRDefault="006B3DE1" w:rsidP="006B3DE1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B3DE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{</w:t>
      </w:r>
    </w:p>
    <w:p w14:paraId="615613F6" w14:textId="77777777" w:rsidR="006B3DE1" w:rsidRPr="006B3DE1" w:rsidRDefault="006B3DE1" w:rsidP="006B3DE1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B3DE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B3DE1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r w:rsidRPr="006B3DE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6B3DE1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Error</w:t>
      </w:r>
      <w:r w:rsidRPr="006B3DE1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6B3DE1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6B3DE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3E48A374" w14:textId="77777777" w:rsidR="006B3DE1" w:rsidRPr="006B3DE1" w:rsidRDefault="006B3DE1" w:rsidP="006B3DE1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6B3DE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4A450954" w14:textId="019F8B80" w:rsidR="00D970BA" w:rsidRPr="00EB73DF" w:rsidRDefault="00D970BA" w:rsidP="00D970BA">
      <w:pPr>
        <w:jc w:val="center"/>
      </w:pPr>
      <w:r>
        <w:t xml:space="preserve">Приложение 2 Код </w:t>
      </w:r>
      <w:r w:rsidR="00E72F07">
        <w:t>синтаксического</w:t>
      </w:r>
      <w:r>
        <w:t xml:space="preserve"> анализатора</w:t>
      </w:r>
      <w:r w:rsidR="00EB73DF">
        <w:t xml:space="preserve"> </w:t>
      </w:r>
      <w:r w:rsidR="00EB73DF">
        <w:rPr>
          <w:lang w:val="en-US"/>
        </w:rPr>
        <w:t>Bison</w:t>
      </w:r>
    </w:p>
    <w:p w14:paraId="6EB7367D" w14:textId="77777777" w:rsidR="002C3EB3" w:rsidRDefault="002C3EB3" w:rsidP="0068468D"/>
    <w:p w14:paraId="42CD5FE5" w14:textId="2BC1B0B2" w:rsidR="00F95697" w:rsidRDefault="007F7405" w:rsidP="0068468D">
      <w:r w:rsidRPr="007F7405">
        <w:drawing>
          <wp:inline distT="0" distB="0" distL="0" distR="0" wp14:anchorId="40A46D36" wp14:editId="7EFE9491">
            <wp:extent cx="5544324" cy="133368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6FC2C" w14:textId="6B9030E8" w:rsidR="00584B7B" w:rsidRPr="00FF3D2B" w:rsidRDefault="00A505C1" w:rsidP="00584B7B">
      <w:pPr>
        <w:jc w:val="center"/>
      </w:pPr>
      <w:r>
        <w:t>Рис</w:t>
      </w:r>
      <w:r w:rsidR="00782A8A" w:rsidRPr="00FF3D2B">
        <w:t xml:space="preserve">.2 </w:t>
      </w:r>
      <w:r w:rsidR="00584B7B">
        <w:t xml:space="preserve">Код </w:t>
      </w:r>
      <w:r w:rsidR="00584B7B">
        <w:rPr>
          <w:lang w:val="en-US"/>
        </w:rPr>
        <w:t>Makefile</w:t>
      </w:r>
    </w:p>
    <w:p w14:paraId="373F01E5" w14:textId="77777777" w:rsidR="00584B7B" w:rsidRDefault="00584B7B" w:rsidP="0068468D"/>
    <w:p w14:paraId="3DB78F64" w14:textId="17106EAE" w:rsidR="0068468D" w:rsidRDefault="0068468D" w:rsidP="0068468D">
      <w:pPr>
        <w:pStyle w:val="2"/>
      </w:pPr>
      <w:bookmarkStart w:id="13" w:name="_Toc157104556"/>
      <w:r>
        <w:t>2.</w:t>
      </w:r>
      <w:r w:rsidRPr="00FD5D56">
        <w:t>3</w:t>
      </w:r>
      <w:r>
        <w:t>. Решение задачи, код программы</w:t>
      </w:r>
      <w:bookmarkEnd w:id="13"/>
    </w:p>
    <w:p w14:paraId="4604CEC9" w14:textId="77777777" w:rsidR="0068468D" w:rsidRDefault="0068468D" w:rsidP="0068468D"/>
    <w:p w14:paraId="417DDE98" w14:textId="3706A0A9" w:rsidR="0068468D" w:rsidRDefault="0068468D" w:rsidP="0068468D">
      <w:r>
        <w:t xml:space="preserve">Код программы анализатора состоит из </w:t>
      </w:r>
      <w:r w:rsidR="002D2C4F" w:rsidRPr="00D15D32">
        <w:t>2</w:t>
      </w:r>
      <w:r>
        <w:t xml:space="preserve"> частей: </w:t>
      </w:r>
    </w:p>
    <w:p w14:paraId="14D14470" w14:textId="152A9E75" w:rsidR="0068468D" w:rsidRDefault="0068468D" w:rsidP="0068468D">
      <w:r>
        <w:t>1 – объявлени</w:t>
      </w:r>
      <w:r w:rsidR="00C2565A">
        <w:t>я</w:t>
      </w:r>
      <w:r>
        <w:t xml:space="preserve">, опции, в нашем случае добавление библиотеки </w:t>
      </w:r>
      <w:r w:rsidR="00D15D32">
        <w:t>с определениями токенов</w:t>
      </w:r>
      <w:r w:rsidR="00510ACA">
        <w:t xml:space="preserve"> бизона</w:t>
      </w:r>
    </w:p>
    <w:p w14:paraId="3B3B40A6" w14:textId="63E3D954" w:rsidR="0068468D" w:rsidRDefault="0068468D" w:rsidP="0068468D">
      <w:r>
        <w:t>2 – описание паттернов и действий, при обнаружении очередного токена</w:t>
      </w:r>
    </w:p>
    <w:p w14:paraId="37154FD8" w14:textId="47A4F3A0" w:rsidR="00C81A66" w:rsidRDefault="00C81A66" w:rsidP="0068468D"/>
    <w:p w14:paraId="43838AC4" w14:textId="3C70B553" w:rsidR="00C81A66" w:rsidRDefault="00C81A66" w:rsidP="00C81A66">
      <w:r>
        <w:t xml:space="preserve">Код программы парсера состоит из </w:t>
      </w:r>
      <w:r w:rsidR="00C26BC2">
        <w:t>4</w:t>
      </w:r>
      <w:r>
        <w:t xml:space="preserve"> частей: </w:t>
      </w:r>
    </w:p>
    <w:p w14:paraId="12E07186" w14:textId="312372CF" w:rsidR="00B959C4" w:rsidRDefault="00B959C4" w:rsidP="00B959C4">
      <w:r>
        <w:t>1 – объявления</w:t>
      </w:r>
      <w:r w:rsidR="00456287">
        <w:t xml:space="preserve"> функци</w:t>
      </w:r>
      <w:r w:rsidR="00B926EF">
        <w:t>и лексера, возвращающей код токена</w:t>
      </w:r>
      <w:r>
        <w:t>,</w:t>
      </w:r>
      <w:r w:rsidR="00925EEB">
        <w:t xml:space="preserve"> функции, возвращающей сообщение об ошибке в парсинге,</w:t>
      </w:r>
      <w:r>
        <w:t xml:space="preserve"> добавление библиотеки с </w:t>
      </w:r>
      <w:r w:rsidR="008A2FB1">
        <w:t>инструкциями ввода/вывода</w:t>
      </w:r>
    </w:p>
    <w:p w14:paraId="1E231905" w14:textId="6DED6064" w:rsidR="00C81A66" w:rsidRDefault="00313F6B" w:rsidP="0068468D">
      <w:r>
        <w:t>2 – объявление токенов</w:t>
      </w:r>
    </w:p>
    <w:p w14:paraId="4697D39D" w14:textId="74E99409" w:rsidR="00313F6B" w:rsidRDefault="00313F6B" w:rsidP="0068468D">
      <w:r>
        <w:t>3 – определение построения действий, их последовательность выполнения</w:t>
      </w:r>
    </w:p>
    <w:p w14:paraId="3FE111C9" w14:textId="1DB0A28F" w:rsidR="001542BC" w:rsidRDefault="001542BC" w:rsidP="0068468D">
      <w:r>
        <w:t>4 – код Си с функцией запуска парсинга и функцией вывода ошибки</w:t>
      </w:r>
      <w:r w:rsidR="00E97C92">
        <w:t xml:space="preserve"> в терминал</w:t>
      </w:r>
    </w:p>
    <w:p w14:paraId="611B5405" w14:textId="55DCAAB0" w:rsidR="002B69DF" w:rsidRDefault="002B69DF" w:rsidP="0068468D"/>
    <w:p w14:paraId="0D8CF350" w14:textId="51B69F80" w:rsidR="002B69DF" w:rsidRDefault="002B69DF" w:rsidP="0068468D">
      <w:r>
        <w:t>Далее собирается мэйк файл, производится тестирование.</w:t>
      </w:r>
    </w:p>
    <w:p w14:paraId="6611E004" w14:textId="77777777" w:rsidR="00AB2C3F" w:rsidRPr="00FD5D56" w:rsidRDefault="00AB2C3F" w:rsidP="0068468D"/>
    <w:p w14:paraId="0FB55FCD" w14:textId="4AE177B0" w:rsidR="0068468D" w:rsidRDefault="004D1D43" w:rsidP="0068468D">
      <w:pPr>
        <w:pStyle w:val="2"/>
      </w:pPr>
      <w:bookmarkStart w:id="14" w:name="_Toc157104557"/>
      <w:r>
        <w:t>2</w:t>
      </w:r>
      <w:r w:rsidR="0068468D">
        <w:t>.4. Тестирование работы программы</w:t>
      </w:r>
      <w:bookmarkEnd w:id="14"/>
    </w:p>
    <w:p w14:paraId="46B96724" w14:textId="77777777" w:rsidR="00AB2C3F" w:rsidRPr="00AB2C3F" w:rsidRDefault="00AB2C3F" w:rsidP="00AB2C3F"/>
    <w:p w14:paraId="3C28E91B" w14:textId="53525CD8" w:rsidR="0068468D" w:rsidRDefault="00FB422C" w:rsidP="00B162F6">
      <w:pPr>
        <w:jc w:val="center"/>
      </w:pPr>
      <w:r w:rsidRPr="00FB422C">
        <w:lastRenderedPageBreak/>
        <w:drawing>
          <wp:inline distT="0" distB="0" distL="0" distR="0" wp14:anchorId="19C0BD09" wp14:editId="1220D1B2">
            <wp:extent cx="5268060" cy="1571844"/>
            <wp:effectExtent l="0" t="0" r="889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37C0A" w14:textId="63CB0BB4" w:rsidR="0068468D" w:rsidRPr="002A6BC5" w:rsidRDefault="0068468D" w:rsidP="0068468D">
      <w:pPr>
        <w:jc w:val="center"/>
      </w:pPr>
      <w:r>
        <w:t>Рис.</w:t>
      </w:r>
      <w:r w:rsidR="00782A8A" w:rsidRPr="00782A8A">
        <w:t>3</w:t>
      </w:r>
      <w:r>
        <w:t xml:space="preserve"> Тестирование программы lab3</w:t>
      </w:r>
      <w:r>
        <w:rPr>
          <w:lang w:val="en-US"/>
        </w:rPr>
        <w:t>tsk</w:t>
      </w:r>
      <w:r w:rsidR="00A23791" w:rsidRPr="00FF3D2B">
        <w:t>2</w:t>
      </w:r>
      <w:r>
        <w:rPr>
          <w:lang w:val="en-US"/>
        </w:rPr>
        <w:t>FB</w:t>
      </w:r>
    </w:p>
    <w:p w14:paraId="373A4D32" w14:textId="77777777" w:rsidR="0068468D" w:rsidRDefault="0068468D" w:rsidP="0068468D">
      <w:pPr>
        <w:jc w:val="center"/>
      </w:pPr>
    </w:p>
    <w:p w14:paraId="32F429BB" w14:textId="3AA094CD" w:rsidR="00436A50" w:rsidRDefault="00436A50">
      <w:pPr>
        <w:jc w:val="left"/>
      </w:pPr>
      <w:r>
        <w:br w:type="page"/>
      </w:r>
    </w:p>
    <w:p w14:paraId="1870DD13" w14:textId="7FF06B64" w:rsidR="00CC7CB6" w:rsidRDefault="00CC7CB6" w:rsidP="00CC7CB6">
      <w:pPr>
        <w:pStyle w:val="1"/>
      </w:pPr>
      <w:r>
        <w:lastRenderedPageBreak/>
        <w:t xml:space="preserve">Задание </w:t>
      </w:r>
      <w:r>
        <w:t>3</w:t>
      </w:r>
    </w:p>
    <w:p w14:paraId="3CDDE6FD" w14:textId="77777777" w:rsidR="00CC7CB6" w:rsidRPr="00BB07C1" w:rsidRDefault="00CC7CB6" w:rsidP="00CC7CB6"/>
    <w:p w14:paraId="27F33D85" w14:textId="640C3B6D" w:rsidR="00CC7CB6" w:rsidRDefault="00CC7CB6" w:rsidP="00CC7CB6">
      <w:pPr>
        <w:pStyle w:val="2"/>
      </w:pPr>
      <w:r>
        <w:t>3</w:t>
      </w:r>
      <w:r>
        <w:t>.1. Постановка задачи</w:t>
      </w:r>
    </w:p>
    <w:p w14:paraId="398BE757" w14:textId="77777777" w:rsidR="00CC7CB6" w:rsidRPr="00BB07C1" w:rsidRDefault="00CC7CB6" w:rsidP="00CC7CB6"/>
    <w:p w14:paraId="4736CE25" w14:textId="77777777" w:rsidR="00CC7CB6" w:rsidRDefault="00CC7CB6" w:rsidP="00CC7CB6">
      <w:r>
        <w:t>Описать грамматику, позволяющую вычислять значения арифметических выражений, состоящих из произвольного конечного количества целых чисел и знаков «+» и «-»</w:t>
      </w:r>
    </w:p>
    <w:p w14:paraId="1C8F3D9B" w14:textId="77777777" w:rsidR="00CC7CB6" w:rsidRDefault="00CC7CB6" w:rsidP="00CC7CB6">
      <w:pPr>
        <w:pStyle w:val="ab"/>
        <w:rPr>
          <w:rFonts w:cs="Times New Roman"/>
          <w:sz w:val="24"/>
          <w:szCs w:val="24"/>
        </w:rPr>
      </w:pPr>
    </w:p>
    <w:p w14:paraId="3E3B26D2" w14:textId="28C0B49A" w:rsidR="00CC7CB6" w:rsidRDefault="00E657F8" w:rsidP="00CC7CB6">
      <w:pPr>
        <w:pStyle w:val="2"/>
      </w:pPr>
      <w:r>
        <w:t>3</w:t>
      </w:r>
      <w:r w:rsidR="00CC7CB6">
        <w:t>.2. Решение задачи, код программы</w:t>
      </w:r>
    </w:p>
    <w:p w14:paraId="7E4D1303" w14:textId="77777777" w:rsidR="00CC7CB6" w:rsidRPr="00EF3D7A" w:rsidRDefault="00CC7CB6" w:rsidP="00CC7CB6"/>
    <w:p w14:paraId="69D698CC" w14:textId="77777777" w:rsidR="008817C2" w:rsidRPr="008817C2" w:rsidRDefault="008817C2" w:rsidP="008817C2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817C2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%{</w:t>
      </w:r>
    </w:p>
    <w:p w14:paraId="68B0B448" w14:textId="77777777" w:rsidR="008817C2" w:rsidRPr="008817C2" w:rsidRDefault="008817C2" w:rsidP="008817C2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5E0116C1" w14:textId="77777777" w:rsidR="008817C2" w:rsidRPr="008817C2" w:rsidRDefault="008817C2" w:rsidP="008817C2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817C2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#include</w:t>
      </w:r>
      <w:r w:rsidRPr="008817C2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 xml:space="preserve"> </w:t>
      </w:r>
      <w:r w:rsidRPr="008817C2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lab3_tsk3B.tab.h"</w:t>
      </w:r>
    </w:p>
    <w:p w14:paraId="6AD2D9D4" w14:textId="77777777" w:rsidR="008817C2" w:rsidRPr="008817C2" w:rsidRDefault="008817C2" w:rsidP="008817C2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35FB938D" w14:textId="77777777" w:rsidR="008817C2" w:rsidRPr="008817C2" w:rsidRDefault="008817C2" w:rsidP="008817C2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817C2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%}</w:t>
      </w:r>
    </w:p>
    <w:p w14:paraId="0F5853AE" w14:textId="77777777" w:rsidR="008817C2" w:rsidRPr="008817C2" w:rsidRDefault="008817C2" w:rsidP="008817C2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4A8EEA51" w14:textId="77777777" w:rsidR="008817C2" w:rsidRPr="008817C2" w:rsidRDefault="008817C2" w:rsidP="008817C2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817C2">
        <w:rPr>
          <w:rFonts w:ascii="Courier New" w:eastAsia="Times New Roman" w:hAnsi="Courier New" w:cs="Courier New"/>
          <w:b/>
          <w:bCs/>
          <w:color w:val="569CD6"/>
          <w:sz w:val="21"/>
          <w:szCs w:val="21"/>
          <w:lang w:val="en-US" w:eastAsia="ru-RU"/>
        </w:rPr>
        <w:t>%%</w:t>
      </w:r>
    </w:p>
    <w:p w14:paraId="67BFF06D" w14:textId="77777777" w:rsidR="008817C2" w:rsidRPr="008817C2" w:rsidRDefault="008817C2" w:rsidP="008817C2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817C2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 xml:space="preserve">[0-9]+ </w:t>
      </w:r>
      <w:r w:rsidRPr="008817C2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{yylval </w:t>
      </w:r>
      <w:r w:rsidRPr="008817C2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8817C2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817C2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atoi</w:t>
      </w:r>
      <w:r w:rsidRPr="008817C2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(yytext); </w:t>
      </w:r>
      <w:r w:rsidRPr="008817C2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8817C2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NUM;}</w:t>
      </w:r>
    </w:p>
    <w:p w14:paraId="49777EFB" w14:textId="77777777" w:rsidR="008817C2" w:rsidRPr="008817C2" w:rsidRDefault="008817C2" w:rsidP="008817C2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817C2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+"</w:t>
      </w:r>
      <w:r w:rsidRPr="008817C2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 xml:space="preserve"> </w:t>
      </w:r>
      <w:r w:rsidRPr="008817C2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{</w:t>
      </w:r>
      <w:r w:rsidRPr="008817C2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8817C2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ADD;}</w:t>
      </w:r>
    </w:p>
    <w:p w14:paraId="084F46EB" w14:textId="77777777" w:rsidR="008817C2" w:rsidRPr="008817C2" w:rsidRDefault="008817C2" w:rsidP="008817C2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817C2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-"</w:t>
      </w:r>
      <w:r w:rsidRPr="008817C2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 xml:space="preserve"> </w:t>
      </w:r>
      <w:r w:rsidRPr="008817C2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{</w:t>
      </w:r>
      <w:r w:rsidRPr="008817C2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8817C2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SUB;}</w:t>
      </w:r>
    </w:p>
    <w:p w14:paraId="64604FC7" w14:textId="77777777" w:rsidR="008817C2" w:rsidRPr="008817C2" w:rsidRDefault="008817C2" w:rsidP="008817C2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817C2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/"</w:t>
      </w:r>
      <w:r w:rsidRPr="008817C2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 xml:space="preserve"> </w:t>
      </w:r>
      <w:r w:rsidRPr="008817C2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{</w:t>
      </w:r>
      <w:r w:rsidRPr="008817C2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8817C2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DIV;}</w:t>
      </w:r>
    </w:p>
    <w:p w14:paraId="5DE17E27" w14:textId="77777777" w:rsidR="008817C2" w:rsidRPr="008817C2" w:rsidRDefault="008817C2" w:rsidP="008817C2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817C2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*"</w:t>
      </w:r>
      <w:r w:rsidRPr="008817C2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 xml:space="preserve"> </w:t>
      </w:r>
      <w:r w:rsidRPr="008817C2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{</w:t>
      </w:r>
      <w:r w:rsidRPr="008817C2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8817C2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MUL;}</w:t>
      </w:r>
    </w:p>
    <w:p w14:paraId="2EB1777C" w14:textId="77777777" w:rsidR="008817C2" w:rsidRPr="008817C2" w:rsidRDefault="008817C2" w:rsidP="008817C2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817C2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("</w:t>
      </w:r>
      <w:r w:rsidRPr="008817C2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 xml:space="preserve"> </w:t>
      </w:r>
      <w:r w:rsidRPr="008817C2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{</w:t>
      </w:r>
      <w:r w:rsidRPr="008817C2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8817C2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817C2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8817C2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yytext;}</w:t>
      </w:r>
      <w:r w:rsidRPr="008817C2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 xml:space="preserve">                </w:t>
      </w:r>
    </w:p>
    <w:p w14:paraId="6941974D" w14:textId="77777777" w:rsidR="008817C2" w:rsidRPr="008817C2" w:rsidRDefault="008817C2" w:rsidP="008817C2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817C2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)"</w:t>
      </w:r>
      <w:r w:rsidRPr="008817C2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 xml:space="preserve"> </w:t>
      </w:r>
      <w:r w:rsidRPr="008817C2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{</w:t>
      </w:r>
      <w:r w:rsidRPr="008817C2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8817C2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817C2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8817C2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yytext;}</w:t>
      </w:r>
    </w:p>
    <w:p w14:paraId="14565B36" w14:textId="77777777" w:rsidR="008817C2" w:rsidRPr="008817C2" w:rsidRDefault="008817C2" w:rsidP="008817C2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817C2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 xml:space="preserve">[ \t] </w:t>
      </w:r>
      <w:r w:rsidRPr="008817C2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{}</w:t>
      </w:r>
    </w:p>
    <w:p w14:paraId="4FF5F238" w14:textId="77777777" w:rsidR="008817C2" w:rsidRPr="008817C2" w:rsidRDefault="008817C2" w:rsidP="008817C2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817C2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 xml:space="preserve">\n </w:t>
      </w:r>
      <w:r w:rsidRPr="008817C2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{</w:t>
      </w:r>
      <w:r w:rsidRPr="008817C2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8817C2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EOL;}</w:t>
      </w:r>
    </w:p>
    <w:p w14:paraId="295A32C0" w14:textId="77777777" w:rsidR="008817C2" w:rsidRPr="008817C2" w:rsidRDefault="008817C2" w:rsidP="008817C2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817C2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 xml:space="preserve">. </w:t>
      </w:r>
      <w:r w:rsidRPr="008817C2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{</w:t>
      </w:r>
      <w:r w:rsidRPr="008817C2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r w:rsidRPr="008817C2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8817C2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"UNKNOWN INPUT </w:t>
      </w:r>
      <w:r w:rsidRPr="008817C2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%s</w:t>
      </w:r>
      <w:r w:rsidRPr="008817C2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8817C2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, yytext);}</w:t>
      </w:r>
    </w:p>
    <w:p w14:paraId="0459B284" w14:textId="77777777" w:rsidR="008817C2" w:rsidRPr="008817C2" w:rsidRDefault="008817C2" w:rsidP="008817C2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00221F5D" w14:textId="77777777" w:rsidR="008817C2" w:rsidRPr="008817C2" w:rsidRDefault="008817C2" w:rsidP="008817C2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817C2">
        <w:rPr>
          <w:rFonts w:ascii="Courier New" w:eastAsia="Times New Roman" w:hAnsi="Courier New" w:cs="Courier New"/>
          <w:b/>
          <w:bCs/>
          <w:color w:val="569CD6"/>
          <w:sz w:val="21"/>
          <w:szCs w:val="21"/>
          <w:lang w:eastAsia="ru-RU"/>
        </w:rPr>
        <w:t>%%</w:t>
      </w:r>
    </w:p>
    <w:p w14:paraId="556ED412" w14:textId="5B13845A" w:rsidR="00CC7CB6" w:rsidRPr="00EB73DF" w:rsidRDefault="00CC7CB6" w:rsidP="00CC7CB6">
      <w:pPr>
        <w:jc w:val="center"/>
      </w:pPr>
      <w:r>
        <w:t xml:space="preserve">Приложение </w:t>
      </w:r>
      <w:r w:rsidR="009011A5">
        <w:t>3</w:t>
      </w:r>
      <w:r>
        <w:t xml:space="preserve"> Код лексического анализатора</w:t>
      </w:r>
      <w:r w:rsidRPr="00EB73DF">
        <w:t xml:space="preserve"> </w:t>
      </w:r>
      <w:r>
        <w:rPr>
          <w:lang w:val="en-US"/>
        </w:rPr>
        <w:t>Flex</w:t>
      </w:r>
    </w:p>
    <w:p w14:paraId="17CA8A63" w14:textId="77777777" w:rsidR="00CC7CB6" w:rsidRDefault="00CC7CB6" w:rsidP="00CC7CB6"/>
    <w:p w14:paraId="0E9A0B2F" w14:textId="77777777" w:rsidR="00991747" w:rsidRPr="00991747" w:rsidRDefault="00991747" w:rsidP="00991747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991747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%{</w:t>
      </w:r>
    </w:p>
    <w:p w14:paraId="46ABB9A7" w14:textId="77777777" w:rsidR="00991747" w:rsidRPr="00991747" w:rsidRDefault="00991747" w:rsidP="00991747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991747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include</w:t>
      </w:r>
      <w:r w:rsidRPr="0099174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99174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lt;stdio.h&gt;</w:t>
      </w:r>
    </w:p>
    <w:p w14:paraId="44FE229F" w14:textId="77777777" w:rsidR="00991747" w:rsidRPr="00991747" w:rsidRDefault="00991747" w:rsidP="00991747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6482F744" w14:textId="77777777" w:rsidR="00991747" w:rsidRPr="00991747" w:rsidRDefault="00991747" w:rsidP="00991747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99174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9917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99174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yylex</w:t>
      </w:r>
      <w:r w:rsidRPr="009917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99174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void</w:t>
      </w:r>
      <w:r w:rsidRPr="009917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0F54CCD0" w14:textId="77777777" w:rsidR="00991747" w:rsidRPr="00991747" w:rsidRDefault="00991747" w:rsidP="00991747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99174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void</w:t>
      </w:r>
      <w:r w:rsidRPr="009917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99174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yyerror</w:t>
      </w:r>
      <w:r w:rsidRPr="009917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);</w:t>
      </w:r>
    </w:p>
    <w:p w14:paraId="43420AA0" w14:textId="77777777" w:rsidR="00991747" w:rsidRPr="00991747" w:rsidRDefault="00991747" w:rsidP="00991747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579E6567" w14:textId="77777777" w:rsidR="00991747" w:rsidRPr="00991747" w:rsidRDefault="00991747" w:rsidP="00991747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991747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%}</w:t>
      </w:r>
    </w:p>
    <w:p w14:paraId="72A512FB" w14:textId="77777777" w:rsidR="00991747" w:rsidRPr="00991747" w:rsidRDefault="00991747" w:rsidP="00991747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41D61CF9" w14:textId="77777777" w:rsidR="00991747" w:rsidRPr="00991747" w:rsidRDefault="00991747" w:rsidP="00991747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99174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%token</w:t>
      </w:r>
      <w:r w:rsidRPr="009917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99174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UM</w:t>
      </w:r>
    </w:p>
    <w:p w14:paraId="4E22449D" w14:textId="77777777" w:rsidR="00991747" w:rsidRPr="00991747" w:rsidRDefault="00991747" w:rsidP="00991747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99174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%token</w:t>
      </w:r>
      <w:r w:rsidRPr="009917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99174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DD</w:t>
      </w:r>
      <w:r w:rsidRPr="009917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99174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UB</w:t>
      </w:r>
      <w:r w:rsidRPr="009917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99174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DIV</w:t>
      </w:r>
      <w:r w:rsidRPr="009917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99174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MUL</w:t>
      </w:r>
    </w:p>
    <w:p w14:paraId="13AF11CE" w14:textId="77777777" w:rsidR="00991747" w:rsidRPr="00991747" w:rsidRDefault="00991747" w:rsidP="00991747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99174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%token</w:t>
      </w:r>
      <w:r w:rsidRPr="009917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99174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EOL</w:t>
      </w:r>
    </w:p>
    <w:p w14:paraId="3E4ACC5A" w14:textId="77777777" w:rsidR="00991747" w:rsidRPr="00991747" w:rsidRDefault="00991747" w:rsidP="00991747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568E5B3B" w14:textId="77777777" w:rsidR="00991747" w:rsidRPr="00991747" w:rsidRDefault="00991747" w:rsidP="00991747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99174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%left</w:t>
      </w:r>
      <w:r w:rsidRPr="009917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99174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DD</w:t>
      </w:r>
      <w:r w:rsidRPr="009917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99174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UB</w:t>
      </w:r>
    </w:p>
    <w:p w14:paraId="2E4ECBAA" w14:textId="77777777" w:rsidR="00991747" w:rsidRPr="00991747" w:rsidRDefault="00991747" w:rsidP="00991747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99174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%left</w:t>
      </w:r>
      <w:r w:rsidRPr="009917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99174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MUL</w:t>
      </w:r>
      <w:r w:rsidRPr="009917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99174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DIV</w:t>
      </w:r>
    </w:p>
    <w:p w14:paraId="1FE7FB72" w14:textId="77777777" w:rsidR="00991747" w:rsidRPr="00991747" w:rsidRDefault="00991747" w:rsidP="00991747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21A61138" w14:textId="77777777" w:rsidR="00991747" w:rsidRPr="00991747" w:rsidRDefault="00991747" w:rsidP="00991747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991747">
        <w:rPr>
          <w:rFonts w:ascii="Courier New" w:eastAsia="Times New Roman" w:hAnsi="Courier New" w:cs="Courier New"/>
          <w:b/>
          <w:bCs/>
          <w:color w:val="569CD6"/>
          <w:sz w:val="21"/>
          <w:szCs w:val="21"/>
          <w:lang w:eastAsia="ru-RU"/>
        </w:rPr>
        <w:t>%%</w:t>
      </w:r>
    </w:p>
    <w:p w14:paraId="7AEF4BC9" w14:textId="77777777" w:rsidR="00991747" w:rsidRPr="00991747" w:rsidRDefault="00991747" w:rsidP="00991747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493B51EF" w14:textId="77777777" w:rsidR="00991747" w:rsidRPr="00991747" w:rsidRDefault="00991747" w:rsidP="00991747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991747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calculation</w:t>
      </w:r>
      <w:r w:rsidRPr="00991747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:</w:t>
      </w:r>
      <w:r w:rsidRPr="00991747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</w:p>
    <w:p w14:paraId="03C317AB" w14:textId="77777777" w:rsidR="00991747" w:rsidRPr="00991747" w:rsidRDefault="00991747" w:rsidP="00991747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991747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lastRenderedPageBreak/>
        <w:t xml:space="preserve">    </w:t>
      </w:r>
      <w:r w:rsidRPr="0099174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|</w:t>
      </w:r>
      <w:r w:rsidRPr="00991747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calculation</w:t>
      </w:r>
      <w:r w:rsidRPr="009917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991747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exp</w:t>
      </w:r>
      <w:r w:rsidRPr="009917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99174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EOL</w:t>
      </w:r>
      <w:r w:rsidRPr="009917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{</w:t>
      </w:r>
      <w:r w:rsidRPr="0099174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r w:rsidRPr="009917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99174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991747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99174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9917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}</w:t>
      </w:r>
    </w:p>
    <w:p w14:paraId="6E6FA66D" w14:textId="77777777" w:rsidR="00991747" w:rsidRPr="00991747" w:rsidRDefault="00991747" w:rsidP="00991747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99174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;</w:t>
      </w:r>
    </w:p>
    <w:p w14:paraId="4C50A35A" w14:textId="77777777" w:rsidR="00991747" w:rsidRPr="00991747" w:rsidRDefault="00991747" w:rsidP="00991747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4C9781FF" w14:textId="77777777" w:rsidR="00991747" w:rsidRPr="00991747" w:rsidRDefault="00991747" w:rsidP="00991747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991747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exp</w:t>
      </w:r>
      <w:r w:rsidRPr="0099174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:</w:t>
      </w:r>
      <w:r w:rsidRPr="009917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991747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term</w:t>
      </w:r>
    </w:p>
    <w:p w14:paraId="6B62E65B" w14:textId="77777777" w:rsidR="00991747" w:rsidRPr="00991747" w:rsidRDefault="00991747" w:rsidP="00991747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9917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99174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|</w:t>
      </w:r>
      <w:r w:rsidRPr="00991747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exp</w:t>
      </w:r>
      <w:r w:rsidRPr="009917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99174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DD</w:t>
      </w:r>
      <w:r w:rsidRPr="009917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991747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exp</w:t>
      </w:r>
      <w:r w:rsidRPr="009917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{ </w:t>
      </w:r>
      <w:r w:rsidRPr="0099174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r w:rsidRPr="009917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99174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+ "</w:t>
      </w:r>
      <w:r w:rsidRPr="009917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 }</w:t>
      </w:r>
    </w:p>
    <w:p w14:paraId="4C2C1F47" w14:textId="77777777" w:rsidR="00991747" w:rsidRPr="00991747" w:rsidRDefault="00991747" w:rsidP="00991747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9917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99174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|</w:t>
      </w:r>
      <w:r w:rsidRPr="00991747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exp</w:t>
      </w:r>
      <w:r w:rsidRPr="009917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99174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UB</w:t>
      </w:r>
      <w:r w:rsidRPr="009917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991747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exp</w:t>
      </w:r>
      <w:r w:rsidRPr="009917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{ </w:t>
      </w:r>
      <w:r w:rsidRPr="0099174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r w:rsidRPr="009917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99174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- "</w:t>
      </w:r>
      <w:r w:rsidRPr="009917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 }</w:t>
      </w:r>
    </w:p>
    <w:p w14:paraId="53B8C820" w14:textId="77777777" w:rsidR="00991747" w:rsidRPr="00991747" w:rsidRDefault="00991747" w:rsidP="00991747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9917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99174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|</w:t>
      </w:r>
      <w:r w:rsidRPr="00991747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exp</w:t>
      </w:r>
      <w:r w:rsidRPr="009917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99174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MUL</w:t>
      </w:r>
      <w:r w:rsidRPr="009917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991747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exp</w:t>
      </w:r>
      <w:r w:rsidRPr="009917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{ </w:t>
      </w:r>
      <w:r w:rsidRPr="0099174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r w:rsidRPr="009917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r w:rsidRPr="0099174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* "</w:t>
      </w:r>
      <w:r w:rsidRPr="009917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}</w:t>
      </w:r>
    </w:p>
    <w:p w14:paraId="72E24B97" w14:textId="77777777" w:rsidR="00991747" w:rsidRPr="00991747" w:rsidRDefault="00991747" w:rsidP="00991747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9917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99174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|</w:t>
      </w:r>
      <w:r w:rsidRPr="00991747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exp</w:t>
      </w:r>
      <w:r w:rsidRPr="009917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99174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DIV</w:t>
      </w:r>
      <w:r w:rsidRPr="009917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991747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exp</w:t>
      </w:r>
      <w:r w:rsidRPr="009917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{ </w:t>
      </w:r>
      <w:r w:rsidRPr="0099174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r w:rsidRPr="009917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r w:rsidRPr="0099174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/ "</w:t>
      </w:r>
      <w:r w:rsidRPr="009917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}</w:t>
      </w:r>
    </w:p>
    <w:p w14:paraId="6E7AC322" w14:textId="77777777" w:rsidR="00991747" w:rsidRPr="00991747" w:rsidRDefault="00991747" w:rsidP="00991747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99174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;</w:t>
      </w:r>
    </w:p>
    <w:p w14:paraId="769CE31D" w14:textId="77777777" w:rsidR="00991747" w:rsidRPr="00991747" w:rsidRDefault="00991747" w:rsidP="00991747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991747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term</w:t>
      </w:r>
      <w:r w:rsidRPr="0099174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:</w:t>
      </w:r>
      <w:r w:rsidRPr="009917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99174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UM</w:t>
      </w:r>
      <w:r w:rsidRPr="009917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{</w:t>
      </w:r>
      <w:r w:rsidRPr="0099174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r w:rsidRPr="009917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99174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99174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%d</w:t>
      </w:r>
      <w:r w:rsidRPr="0099174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"</w:t>
      </w:r>
      <w:r w:rsidRPr="009917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99174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1</w:t>
      </w:r>
      <w:r w:rsidRPr="009917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}</w:t>
      </w:r>
    </w:p>
    <w:p w14:paraId="7BC1C1CC" w14:textId="77777777" w:rsidR="00991747" w:rsidRPr="00991747" w:rsidRDefault="00991747" w:rsidP="00991747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9917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99174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|</w:t>
      </w:r>
      <w:r w:rsidRPr="0099174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('</w:t>
      </w:r>
      <w:r w:rsidRPr="009917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991747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exp</w:t>
      </w:r>
      <w:r w:rsidRPr="009917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99174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)'</w:t>
      </w:r>
      <w:r w:rsidRPr="009917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{</w:t>
      </w:r>
      <w:r w:rsidRPr="0099174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$</w:t>
      </w:r>
      <w:r w:rsidRPr="009917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99174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9917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99174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2</w:t>
      </w:r>
      <w:r w:rsidRPr="009917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}</w:t>
      </w:r>
    </w:p>
    <w:p w14:paraId="5334AF76" w14:textId="77777777" w:rsidR="00991747" w:rsidRPr="00991747" w:rsidRDefault="00991747" w:rsidP="00991747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99174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;</w:t>
      </w:r>
    </w:p>
    <w:p w14:paraId="273C218D" w14:textId="77777777" w:rsidR="00991747" w:rsidRPr="00991747" w:rsidRDefault="00991747" w:rsidP="00991747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48DFF657" w14:textId="77777777" w:rsidR="00991747" w:rsidRPr="00991747" w:rsidRDefault="00991747" w:rsidP="00991747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991747">
        <w:rPr>
          <w:rFonts w:ascii="Courier New" w:eastAsia="Times New Roman" w:hAnsi="Courier New" w:cs="Courier New"/>
          <w:b/>
          <w:bCs/>
          <w:color w:val="569CD6"/>
          <w:sz w:val="21"/>
          <w:szCs w:val="21"/>
          <w:lang w:val="en-US" w:eastAsia="ru-RU"/>
        </w:rPr>
        <w:t>%%</w:t>
      </w:r>
    </w:p>
    <w:p w14:paraId="52FA3275" w14:textId="77777777" w:rsidR="00991747" w:rsidRPr="00991747" w:rsidRDefault="00991747" w:rsidP="00991747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636E9DF3" w14:textId="77777777" w:rsidR="00991747" w:rsidRPr="00991747" w:rsidRDefault="00991747" w:rsidP="00991747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99174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9917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99174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main</w:t>
      </w:r>
      <w:r w:rsidRPr="009917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99174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void</w:t>
      </w:r>
      <w:r w:rsidRPr="009917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</w:t>
      </w:r>
    </w:p>
    <w:p w14:paraId="25AE5F40" w14:textId="77777777" w:rsidR="00991747" w:rsidRPr="00991747" w:rsidRDefault="00991747" w:rsidP="00991747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9917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{</w:t>
      </w:r>
    </w:p>
    <w:p w14:paraId="2D88EA46" w14:textId="77777777" w:rsidR="00991747" w:rsidRPr="00991747" w:rsidRDefault="00991747" w:rsidP="00991747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9917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99174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yyparse</w:t>
      </w:r>
      <w:r w:rsidRPr="009917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);</w:t>
      </w:r>
    </w:p>
    <w:p w14:paraId="789058F7" w14:textId="77777777" w:rsidR="00991747" w:rsidRPr="00991747" w:rsidRDefault="00991747" w:rsidP="00991747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9917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}</w:t>
      </w:r>
    </w:p>
    <w:p w14:paraId="54B1FE41" w14:textId="77777777" w:rsidR="00991747" w:rsidRPr="00991747" w:rsidRDefault="00991747" w:rsidP="00991747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99174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void</w:t>
      </w:r>
      <w:r w:rsidRPr="009917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99174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yyerror</w:t>
      </w:r>
      <w:r w:rsidRPr="009917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)</w:t>
      </w:r>
    </w:p>
    <w:p w14:paraId="4B73EDA3" w14:textId="77777777" w:rsidR="00991747" w:rsidRPr="00991747" w:rsidRDefault="00991747" w:rsidP="00991747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9917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{</w:t>
      </w:r>
    </w:p>
    <w:p w14:paraId="397060E1" w14:textId="77777777" w:rsidR="00991747" w:rsidRPr="00991747" w:rsidRDefault="00991747" w:rsidP="00991747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9917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99174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r w:rsidRPr="009917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99174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Error"</w:t>
      </w:r>
      <w:r w:rsidRPr="00991747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27416956" w14:textId="77777777" w:rsidR="00991747" w:rsidRPr="00991747" w:rsidRDefault="00991747" w:rsidP="00991747">
      <w:pPr>
        <w:shd w:val="clear" w:color="auto" w:fill="1F1F1F"/>
        <w:suppressAutoHyphens w:val="0"/>
        <w:spacing w:line="285" w:lineRule="atLeast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991747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3EBE444D" w14:textId="2C2B735F" w:rsidR="00CC7CB6" w:rsidRPr="00EB73DF" w:rsidRDefault="00CC7CB6" w:rsidP="00CC7CB6">
      <w:pPr>
        <w:jc w:val="center"/>
      </w:pPr>
      <w:r>
        <w:t xml:space="preserve">Приложение </w:t>
      </w:r>
      <w:r w:rsidR="005C473B">
        <w:t>4</w:t>
      </w:r>
      <w:r>
        <w:t xml:space="preserve"> Код синтаксического анализатора </w:t>
      </w:r>
      <w:r>
        <w:rPr>
          <w:lang w:val="en-US"/>
        </w:rPr>
        <w:t>Bison</w:t>
      </w:r>
    </w:p>
    <w:p w14:paraId="244F09BA" w14:textId="77777777" w:rsidR="00CC7CB6" w:rsidRDefault="00CC7CB6" w:rsidP="00CC7CB6"/>
    <w:p w14:paraId="0734F08D" w14:textId="5F2D8191" w:rsidR="00CC7CB6" w:rsidRDefault="006004D8" w:rsidP="00CC7CB6">
      <w:r w:rsidRPr="006004D8">
        <w:drawing>
          <wp:inline distT="0" distB="0" distL="0" distR="0" wp14:anchorId="6FD07B7A" wp14:editId="2C1DF56D">
            <wp:extent cx="5858693" cy="1609950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D0BBF" w14:textId="1430B055" w:rsidR="00CC7CB6" w:rsidRPr="00FF3D2B" w:rsidRDefault="00CC7CB6" w:rsidP="00CC7CB6">
      <w:pPr>
        <w:jc w:val="center"/>
      </w:pPr>
      <w:r>
        <w:t>Рис</w:t>
      </w:r>
      <w:r w:rsidRPr="00FF3D2B">
        <w:t>.</w:t>
      </w:r>
      <w:r w:rsidR="00F0541F">
        <w:t>4</w:t>
      </w:r>
      <w:r w:rsidRPr="00FF3D2B">
        <w:t xml:space="preserve"> </w:t>
      </w:r>
      <w:r>
        <w:t xml:space="preserve">Код </w:t>
      </w:r>
      <w:r>
        <w:rPr>
          <w:lang w:val="en-US"/>
        </w:rPr>
        <w:t>Makefile</w:t>
      </w:r>
    </w:p>
    <w:p w14:paraId="4AB84C8B" w14:textId="77777777" w:rsidR="00CC7CB6" w:rsidRDefault="00CC7CB6" w:rsidP="00CC7CB6"/>
    <w:p w14:paraId="1B5D4624" w14:textId="5E390A48" w:rsidR="00CC7CB6" w:rsidRDefault="008240D6" w:rsidP="00CC7CB6">
      <w:pPr>
        <w:pStyle w:val="2"/>
      </w:pPr>
      <w:r>
        <w:t>3</w:t>
      </w:r>
      <w:r w:rsidR="00CC7CB6">
        <w:t>.</w:t>
      </w:r>
      <w:r w:rsidR="00CC7CB6" w:rsidRPr="00FD5D56">
        <w:t>3</w:t>
      </w:r>
      <w:r w:rsidR="00CC7CB6">
        <w:t>. Решение задачи, код программы</w:t>
      </w:r>
    </w:p>
    <w:p w14:paraId="64589E28" w14:textId="77777777" w:rsidR="00CC7CB6" w:rsidRDefault="00CC7CB6" w:rsidP="00CC7CB6"/>
    <w:p w14:paraId="36B83E85" w14:textId="77777777" w:rsidR="00CC7CB6" w:rsidRDefault="00CC7CB6" w:rsidP="00CC7CB6">
      <w:r>
        <w:t xml:space="preserve">Код программы анализатора состоит из </w:t>
      </w:r>
      <w:r w:rsidRPr="00D15D32">
        <w:t>2</w:t>
      </w:r>
      <w:r>
        <w:t xml:space="preserve"> частей: </w:t>
      </w:r>
    </w:p>
    <w:p w14:paraId="554353ED" w14:textId="77777777" w:rsidR="00CC7CB6" w:rsidRDefault="00CC7CB6" w:rsidP="00CC7CB6">
      <w:r>
        <w:t>1 – объявления, опции, в нашем случае добавление библиотеки с определениями токенов бизона</w:t>
      </w:r>
    </w:p>
    <w:p w14:paraId="12F77C40" w14:textId="77777777" w:rsidR="00CC7CB6" w:rsidRDefault="00CC7CB6" w:rsidP="00CC7CB6">
      <w:r>
        <w:t>2 – описание паттернов и действий, при обнаружении очередного токена</w:t>
      </w:r>
    </w:p>
    <w:p w14:paraId="3B664BDD" w14:textId="77777777" w:rsidR="00CC7CB6" w:rsidRDefault="00CC7CB6" w:rsidP="00CC7CB6"/>
    <w:p w14:paraId="5E7921FE" w14:textId="36AE6CE9" w:rsidR="00CC7CB6" w:rsidRDefault="00CC7CB6" w:rsidP="00CC7CB6">
      <w:r>
        <w:t xml:space="preserve">Код программы парсера состоит из </w:t>
      </w:r>
      <w:r w:rsidR="0024360F">
        <w:t>5</w:t>
      </w:r>
      <w:r>
        <w:t xml:space="preserve"> частей: </w:t>
      </w:r>
    </w:p>
    <w:p w14:paraId="6819FCC4" w14:textId="77777777" w:rsidR="00CC7CB6" w:rsidRDefault="00CC7CB6" w:rsidP="00CC7CB6">
      <w:r>
        <w:t>1 – объявления функции лексера, возвращающей код токена, функции, возвращающей сообщение об ошибке в парсинге, добавление библиотеки с инструкциями ввода/вывода</w:t>
      </w:r>
    </w:p>
    <w:p w14:paraId="4802CFD5" w14:textId="14F51200" w:rsidR="00CC7CB6" w:rsidRDefault="00CC7CB6" w:rsidP="00CC7CB6">
      <w:r>
        <w:t>2 – объявление токенов</w:t>
      </w:r>
    </w:p>
    <w:p w14:paraId="18C036E3" w14:textId="656D938F" w:rsidR="00D932D5" w:rsidRDefault="00D932D5" w:rsidP="00CC7CB6">
      <w:r>
        <w:lastRenderedPageBreak/>
        <w:t>3 – определение очередности парсинга токенов, сторону рекурсивности</w:t>
      </w:r>
    </w:p>
    <w:p w14:paraId="2EEBF60C" w14:textId="022A8AA4" w:rsidR="00CC7CB6" w:rsidRDefault="00AE6C13" w:rsidP="00CC7CB6">
      <w:r>
        <w:t>4</w:t>
      </w:r>
      <w:r w:rsidR="00CC7CB6">
        <w:t xml:space="preserve"> – определение построения действий, их последовательность выполнения</w:t>
      </w:r>
    </w:p>
    <w:p w14:paraId="2D4AF1C4" w14:textId="73B47935" w:rsidR="00CC7CB6" w:rsidRDefault="000E1D28" w:rsidP="00CC7CB6">
      <w:r>
        <w:t>5</w:t>
      </w:r>
      <w:r w:rsidR="00CC7CB6">
        <w:t xml:space="preserve"> – код Си с функцией запуска парсинга и функцией вывода ошибки в терминал</w:t>
      </w:r>
    </w:p>
    <w:p w14:paraId="2F29CA04" w14:textId="77777777" w:rsidR="00CC7CB6" w:rsidRDefault="00CC7CB6" w:rsidP="00CC7CB6"/>
    <w:p w14:paraId="7137BED0" w14:textId="100CD34B" w:rsidR="00CC7CB6" w:rsidRDefault="00CC7CB6" w:rsidP="00CC7CB6">
      <w:r>
        <w:t>Далее собирается мэйк файл, производится тестирование.</w:t>
      </w:r>
    </w:p>
    <w:p w14:paraId="5712A249" w14:textId="77777777" w:rsidR="00952AB3" w:rsidRDefault="00952AB3" w:rsidP="00CC7CB6"/>
    <w:p w14:paraId="02A016B8" w14:textId="0F726074" w:rsidR="00CC7CB6" w:rsidRDefault="00952AB3" w:rsidP="00CC7CB6">
      <w:r>
        <w:t xml:space="preserve">Программа рекурсивно разбирает поступающие лексемы, последовательно разбирая их, строит дерево, </w:t>
      </w:r>
      <w:r w:rsidR="00310C03">
        <w:t xml:space="preserve">последовательно </w:t>
      </w:r>
      <w:r w:rsidR="0042372D">
        <w:t>выполняет</w:t>
      </w:r>
      <w:r w:rsidR="00310C03">
        <w:t xml:space="preserve"> его, начиная с </w:t>
      </w:r>
      <w:r w:rsidR="00310C03">
        <w:rPr>
          <w:lang w:val="en-US"/>
        </w:rPr>
        <w:t>term</w:t>
      </w:r>
      <w:r>
        <w:t xml:space="preserve">. </w:t>
      </w:r>
    </w:p>
    <w:p w14:paraId="31EB0401" w14:textId="7EE776E4" w:rsidR="00DC154A" w:rsidRPr="008548B9" w:rsidRDefault="001D355A" w:rsidP="00CC7CB6">
      <w:r>
        <w:t xml:space="preserve">Если </w:t>
      </w:r>
      <w:r>
        <w:rPr>
          <w:lang w:val="en-US"/>
        </w:rPr>
        <w:t>exp</w:t>
      </w:r>
      <w:r w:rsidRPr="001D355A">
        <w:t xml:space="preserve"> </w:t>
      </w:r>
      <w:r>
        <w:t xml:space="preserve">состоит из двух полноценных </w:t>
      </w:r>
      <w:r>
        <w:rPr>
          <w:lang w:val="en-US"/>
        </w:rPr>
        <w:t>exp</w:t>
      </w:r>
      <w:r>
        <w:t xml:space="preserve"> со знаком, то выводит операнды первого выражения и его знак, потом второго, а после знак этого составного </w:t>
      </w:r>
      <w:r>
        <w:rPr>
          <w:lang w:val="en-US"/>
        </w:rPr>
        <w:t>exp</w:t>
      </w:r>
      <w:r>
        <w:t xml:space="preserve">, как и должно быть в постфиксной записи. При определении парсером неполного </w:t>
      </w:r>
      <w:r>
        <w:rPr>
          <w:lang w:val="en-US"/>
        </w:rPr>
        <w:t>exp</w:t>
      </w:r>
      <w:r>
        <w:t xml:space="preserve">, например с </w:t>
      </w:r>
      <w:r>
        <w:rPr>
          <w:lang w:val="en-US"/>
        </w:rPr>
        <w:t>NUM</w:t>
      </w:r>
      <w:r w:rsidRPr="001D355A">
        <w:t xml:space="preserve"> </w:t>
      </w:r>
      <w:r>
        <w:t xml:space="preserve">на одном конце – знак будет присвоен той паре чисел или выражений, которая была определена главнее в </w:t>
      </w:r>
      <w:r w:rsidR="00772786">
        <w:t xml:space="preserve">объявлении </w:t>
      </w:r>
      <w:r w:rsidRPr="001D355A">
        <w:t>%{%}</w:t>
      </w:r>
      <w:r w:rsidR="008548B9">
        <w:t xml:space="preserve">. Скобки имеют такой же приоритет, что и </w:t>
      </w:r>
      <w:r w:rsidR="008548B9">
        <w:rPr>
          <w:lang w:val="en-US"/>
        </w:rPr>
        <w:t>NUM</w:t>
      </w:r>
      <w:r w:rsidR="008548B9">
        <w:t xml:space="preserve">, поэтому </w:t>
      </w:r>
      <w:r w:rsidR="008548B9">
        <w:rPr>
          <w:lang w:val="en-US"/>
        </w:rPr>
        <w:t>exp</w:t>
      </w:r>
      <w:r w:rsidR="008548B9" w:rsidRPr="008548B9">
        <w:t xml:space="preserve"> </w:t>
      </w:r>
      <w:r w:rsidR="008548B9">
        <w:t xml:space="preserve">в них имеет приоритет в присвоении знаков. </w:t>
      </w:r>
    </w:p>
    <w:p w14:paraId="52944CB6" w14:textId="2308AF64" w:rsidR="00CC7CB6" w:rsidRDefault="008E0038" w:rsidP="00CC7CB6">
      <w:pPr>
        <w:pStyle w:val="2"/>
      </w:pPr>
      <w:r>
        <w:t>3</w:t>
      </w:r>
      <w:r w:rsidR="00CC7CB6">
        <w:t>.4. Тестирование работы программы</w:t>
      </w:r>
    </w:p>
    <w:p w14:paraId="1E4FC0FB" w14:textId="77777777" w:rsidR="00CC7CB6" w:rsidRPr="00AB2C3F" w:rsidRDefault="00CC7CB6" w:rsidP="00CC7CB6"/>
    <w:p w14:paraId="74AB2603" w14:textId="0D934B09" w:rsidR="00CC7CB6" w:rsidRDefault="00615147" w:rsidP="00CC7CB6">
      <w:pPr>
        <w:jc w:val="center"/>
      </w:pPr>
      <w:r w:rsidRPr="00615147">
        <w:drawing>
          <wp:inline distT="0" distB="0" distL="0" distR="0" wp14:anchorId="66B24F91" wp14:editId="61A34976">
            <wp:extent cx="4677428" cy="1276528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E3035" w14:textId="77777777" w:rsidR="00CC7CB6" w:rsidRPr="002A6BC5" w:rsidRDefault="00CC7CB6" w:rsidP="00CC7CB6">
      <w:pPr>
        <w:jc w:val="center"/>
      </w:pPr>
      <w:r>
        <w:t>Рис.</w:t>
      </w:r>
      <w:r w:rsidRPr="00782A8A">
        <w:t>3</w:t>
      </w:r>
      <w:r>
        <w:t xml:space="preserve"> Тестирование программы lab3</w:t>
      </w:r>
      <w:r>
        <w:rPr>
          <w:lang w:val="en-US"/>
        </w:rPr>
        <w:t>tsk</w:t>
      </w:r>
      <w:r w:rsidRPr="00FF3D2B">
        <w:t>2</w:t>
      </w:r>
      <w:r>
        <w:rPr>
          <w:lang w:val="en-US"/>
        </w:rPr>
        <w:t>FB</w:t>
      </w:r>
    </w:p>
    <w:p w14:paraId="3AEC497B" w14:textId="77777777" w:rsidR="00CC7CB6" w:rsidRDefault="00CC7CB6" w:rsidP="00CC7CB6">
      <w:pPr>
        <w:jc w:val="center"/>
      </w:pPr>
    </w:p>
    <w:p w14:paraId="6AF7537F" w14:textId="77D3A465" w:rsidR="00436A50" w:rsidRDefault="00436A50" w:rsidP="00436A50">
      <w:pPr>
        <w:jc w:val="left"/>
      </w:pPr>
    </w:p>
    <w:sectPr w:rsidR="00436A50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3A95"/>
    <w:rsid w:val="00063CFC"/>
    <w:rsid w:val="00094757"/>
    <w:rsid w:val="000D0122"/>
    <w:rsid w:val="000E1D28"/>
    <w:rsid w:val="001542BC"/>
    <w:rsid w:val="001D355A"/>
    <w:rsid w:val="00206D1D"/>
    <w:rsid w:val="0024360F"/>
    <w:rsid w:val="00255F56"/>
    <w:rsid w:val="0026257E"/>
    <w:rsid w:val="00272916"/>
    <w:rsid w:val="00295C12"/>
    <w:rsid w:val="002A6BC5"/>
    <w:rsid w:val="002B69DF"/>
    <w:rsid w:val="002C3EB3"/>
    <w:rsid w:val="002D2C4F"/>
    <w:rsid w:val="00310C03"/>
    <w:rsid w:val="00313F6B"/>
    <w:rsid w:val="003351DC"/>
    <w:rsid w:val="00342A27"/>
    <w:rsid w:val="003F2DBD"/>
    <w:rsid w:val="003F4F41"/>
    <w:rsid w:val="0042372D"/>
    <w:rsid w:val="00426E16"/>
    <w:rsid w:val="00436A50"/>
    <w:rsid w:val="0044326F"/>
    <w:rsid w:val="004500B0"/>
    <w:rsid w:val="00456287"/>
    <w:rsid w:val="004D1D43"/>
    <w:rsid w:val="004D7850"/>
    <w:rsid w:val="004F1192"/>
    <w:rsid w:val="004F429E"/>
    <w:rsid w:val="00510ACA"/>
    <w:rsid w:val="0054475B"/>
    <w:rsid w:val="00546B57"/>
    <w:rsid w:val="00564756"/>
    <w:rsid w:val="00584B7B"/>
    <w:rsid w:val="005A1D2E"/>
    <w:rsid w:val="005C0173"/>
    <w:rsid w:val="005C473B"/>
    <w:rsid w:val="005E0940"/>
    <w:rsid w:val="005F702A"/>
    <w:rsid w:val="006004D8"/>
    <w:rsid w:val="00615147"/>
    <w:rsid w:val="00622E64"/>
    <w:rsid w:val="0064009F"/>
    <w:rsid w:val="006548E5"/>
    <w:rsid w:val="0068468D"/>
    <w:rsid w:val="006B3DE1"/>
    <w:rsid w:val="006D3A95"/>
    <w:rsid w:val="0070092D"/>
    <w:rsid w:val="007012A9"/>
    <w:rsid w:val="0072441A"/>
    <w:rsid w:val="0072773F"/>
    <w:rsid w:val="00735E5A"/>
    <w:rsid w:val="00772786"/>
    <w:rsid w:val="00782A8A"/>
    <w:rsid w:val="007F163D"/>
    <w:rsid w:val="007F7405"/>
    <w:rsid w:val="008240D6"/>
    <w:rsid w:val="008548B9"/>
    <w:rsid w:val="008817C2"/>
    <w:rsid w:val="00883BCB"/>
    <w:rsid w:val="008A2FB1"/>
    <w:rsid w:val="008B2227"/>
    <w:rsid w:val="008C627A"/>
    <w:rsid w:val="008E0038"/>
    <w:rsid w:val="008F02D4"/>
    <w:rsid w:val="009011A5"/>
    <w:rsid w:val="00925EEB"/>
    <w:rsid w:val="00952AB3"/>
    <w:rsid w:val="00991747"/>
    <w:rsid w:val="009C5B9C"/>
    <w:rsid w:val="00A23791"/>
    <w:rsid w:val="00A505C1"/>
    <w:rsid w:val="00A62121"/>
    <w:rsid w:val="00A71413"/>
    <w:rsid w:val="00A90087"/>
    <w:rsid w:val="00AB2C3F"/>
    <w:rsid w:val="00AC346E"/>
    <w:rsid w:val="00AE6C13"/>
    <w:rsid w:val="00B162F6"/>
    <w:rsid w:val="00B64A03"/>
    <w:rsid w:val="00B926EF"/>
    <w:rsid w:val="00B959C4"/>
    <w:rsid w:val="00BB07C1"/>
    <w:rsid w:val="00BE5A5E"/>
    <w:rsid w:val="00C2565A"/>
    <w:rsid w:val="00C26BC2"/>
    <w:rsid w:val="00C331ED"/>
    <w:rsid w:val="00C65309"/>
    <w:rsid w:val="00C81A66"/>
    <w:rsid w:val="00C8473D"/>
    <w:rsid w:val="00CC7CB6"/>
    <w:rsid w:val="00D07587"/>
    <w:rsid w:val="00D15D32"/>
    <w:rsid w:val="00D22637"/>
    <w:rsid w:val="00D45B51"/>
    <w:rsid w:val="00D80FC5"/>
    <w:rsid w:val="00D932D5"/>
    <w:rsid w:val="00D970BA"/>
    <w:rsid w:val="00DA2952"/>
    <w:rsid w:val="00DA31A0"/>
    <w:rsid w:val="00DA479C"/>
    <w:rsid w:val="00DC154A"/>
    <w:rsid w:val="00E657F8"/>
    <w:rsid w:val="00E72F07"/>
    <w:rsid w:val="00E97C92"/>
    <w:rsid w:val="00EA69CB"/>
    <w:rsid w:val="00EB7112"/>
    <w:rsid w:val="00EB73DF"/>
    <w:rsid w:val="00EC17E6"/>
    <w:rsid w:val="00EF3D7A"/>
    <w:rsid w:val="00F0541F"/>
    <w:rsid w:val="00F164E5"/>
    <w:rsid w:val="00F4685F"/>
    <w:rsid w:val="00F77127"/>
    <w:rsid w:val="00F95697"/>
    <w:rsid w:val="00FB422C"/>
    <w:rsid w:val="00FD0840"/>
    <w:rsid w:val="00FD5D56"/>
    <w:rsid w:val="00FD6C64"/>
    <w:rsid w:val="00FF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8BC16"/>
  <w15:docId w15:val="{48844E9E-D00A-4293-B559-DB2A1C5C3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B44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F08FD"/>
    <w:pPr>
      <w:keepNext/>
      <w:keepLines/>
      <w:widowControl w:val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7690F"/>
    <w:pPr>
      <w:keepNext/>
      <w:keepLines/>
      <w:spacing w:before="40"/>
      <w:jc w:val="center"/>
      <w:outlineLvl w:val="1"/>
    </w:pPr>
    <w:rPr>
      <w:rFonts w:eastAsiaTheme="majorEastAsia" w:cstheme="majorBidi"/>
      <w:b/>
      <w:i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F08FD"/>
    <w:pPr>
      <w:keepNext/>
      <w:keepLines/>
      <w:jc w:val="center"/>
      <w:outlineLvl w:val="2"/>
    </w:pPr>
    <w:rPr>
      <w:rFonts w:eastAsiaTheme="majorEastAsia" w:cstheme="majorBidi"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EF08FD"/>
    <w:rPr>
      <w:rFonts w:ascii="Times New Roman" w:eastAsiaTheme="majorEastAsia" w:hAnsi="Times New Roman" w:cstheme="majorBidi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qFormat/>
    <w:rsid w:val="0037690F"/>
    <w:rPr>
      <w:rFonts w:ascii="Times New Roman" w:eastAsiaTheme="majorEastAsia" w:hAnsi="Times New Roman" w:cstheme="majorBidi"/>
      <w:b/>
      <w:i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EF08FD"/>
    <w:rPr>
      <w:rFonts w:ascii="Times New Roman" w:eastAsiaTheme="majorEastAsia" w:hAnsi="Times New Roman" w:cstheme="majorBidi"/>
      <w:bCs/>
      <w:i/>
      <w:sz w:val="24"/>
    </w:rPr>
  </w:style>
  <w:style w:type="character" w:customStyle="1" w:styleId="a3">
    <w:name w:val="Нум. список Знак"/>
    <w:basedOn w:val="a0"/>
    <w:qFormat/>
    <w:rsid w:val="00EF08FD"/>
    <w:rPr>
      <w:rFonts w:ascii="Times New Roman" w:eastAsiaTheme="minorHAnsi" w:hAnsi="Times New Roman" w:cs="Times New Roman"/>
      <w:color w:val="000000" w:themeColor="text1"/>
      <w:sz w:val="28"/>
      <w:szCs w:val="28"/>
    </w:rPr>
  </w:style>
  <w:style w:type="character" w:customStyle="1" w:styleId="11">
    <w:name w:val="Стиль1 Знак"/>
    <w:basedOn w:val="a0"/>
    <w:link w:val="12"/>
    <w:qFormat/>
    <w:rsid w:val="00EF08FD"/>
    <w:rPr>
      <w:rFonts w:ascii="Times New Roman" w:eastAsiaTheme="minorHAnsi" w:hAnsi="Times New Roman" w:cs="Times New Roman"/>
      <w:sz w:val="28"/>
      <w:szCs w:val="28"/>
    </w:rPr>
  </w:style>
  <w:style w:type="character" w:customStyle="1" w:styleId="12">
    <w:name w:val="Список1 Знак"/>
    <w:basedOn w:val="a0"/>
    <w:link w:val="11"/>
    <w:qFormat/>
    <w:rsid w:val="00EF08FD"/>
    <w:rPr>
      <w:rFonts w:ascii="Times New Roman" w:eastAsiaTheme="minorHAnsi" w:hAnsi="Times New Roman"/>
      <w:sz w:val="28"/>
    </w:rPr>
  </w:style>
  <w:style w:type="character" w:customStyle="1" w:styleId="a4">
    <w:name w:val="Текст выноски Знак"/>
    <w:basedOn w:val="a0"/>
    <w:uiPriority w:val="99"/>
    <w:semiHidden/>
    <w:qFormat/>
    <w:rsid w:val="00955A36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FF6D44"/>
    <w:rPr>
      <w:color w:val="0000FF" w:themeColor="hyperlink"/>
      <w:u w:val="single"/>
    </w:rPr>
  </w:style>
  <w:style w:type="character" w:customStyle="1" w:styleId="HTML">
    <w:name w:val="Стандартный HTML Знак"/>
    <w:basedOn w:val="a0"/>
    <w:uiPriority w:val="99"/>
    <w:qFormat/>
    <w:rsid w:val="00ED33D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"/>
    <w:basedOn w:val="a0"/>
    <w:qFormat/>
    <w:rsid w:val="007003E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a5">
    <w:name w:val="Ссылка указателя"/>
    <w:qFormat/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styleId="13">
    <w:name w:val="toc 1"/>
    <w:basedOn w:val="a"/>
    <w:next w:val="a"/>
    <w:autoRedefine/>
    <w:uiPriority w:val="39"/>
    <w:unhideWhenUsed/>
    <w:rsid w:val="00FF6D44"/>
    <w:pPr>
      <w:tabs>
        <w:tab w:val="right" w:leader="dot" w:pos="9345"/>
      </w:tabs>
      <w:jc w:val="left"/>
    </w:pPr>
    <w:rPr>
      <w:rFonts w:eastAsiaTheme="minorEastAsia" w:cs="Times New Roman"/>
      <w:lang w:eastAsia="ru-RU"/>
    </w:rPr>
  </w:style>
  <w:style w:type="paragraph" w:styleId="ab">
    <w:name w:val="List Paragraph"/>
    <w:basedOn w:val="a"/>
    <w:uiPriority w:val="34"/>
    <w:qFormat/>
    <w:rsid w:val="00E71049"/>
    <w:pPr>
      <w:contextualSpacing/>
    </w:pPr>
  </w:style>
  <w:style w:type="paragraph" w:styleId="22">
    <w:name w:val="toc 2"/>
    <w:basedOn w:val="a"/>
    <w:next w:val="a"/>
    <w:autoRedefine/>
    <w:uiPriority w:val="39"/>
    <w:unhideWhenUsed/>
    <w:rsid w:val="00FF6D44"/>
    <w:pPr>
      <w:ind w:left="284"/>
    </w:pPr>
  </w:style>
  <w:style w:type="paragraph" w:styleId="31">
    <w:name w:val="toc 3"/>
    <w:basedOn w:val="a"/>
    <w:next w:val="a"/>
    <w:autoRedefine/>
    <w:uiPriority w:val="39"/>
    <w:semiHidden/>
    <w:unhideWhenUsed/>
    <w:rsid w:val="00CF7C02"/>
    <w:pPr>
      <w:ind w:left="567"/>
    </w:pPr>
  </w:style>
  <w:style w:type="paragraph" w:customStyle="1" w:styleId="ac">
    <w:name w:val="Надписи_в_рис"/>
    <w:basedOn w:val="a"/>
    <w:qFormat/>
    <w:rsid w:val="00CF7C02"/>
    <w:pPr>
      <w:spacing w:line="192" w:lineRule="auto"/>
      <w:ind w:left="-113" w:right="-113"/>
      <w:jc w:val="center"/>
    </w:pPr>
    <w:rPr>
      <w:sz w:val="24"/>
    </w:rPr>
  </w:style>
  <w:style w:type="paragraph" w:customStyle="1" w:styleId="ad">
    <w:name w:val="Строки_титула"/>
    <w:basedOn w:val="a"/>
    <w:qFormat/>
    <w:rsid w:val="004B5CF2"/>
    <w:pPr>
      <w:tabs>
        <w:tab w:val="center" w:pos="4678"/>
        <w:tab w:val="right" w:pos="9356"/>
      </w:tabs>
    </w:pPr>
  </w:style>
  <w:style w:type="paragraph" w:customStyle="1" w:styleId="ae">
    <w:name w:val="Маркированный_список_мой"/>
    <w:basedOn w:val="a"/>
    <w:qFormat/>
    <w:rsid w:val="003C1230"/>
    <w:rPr>
      <w:lang w:val="en-US"/>
    </w:rPr>
  </w:style>
  <w:style w:type="paragraph" w:customStyle="1" w:styleId="af">
    <w:name w:val="Заголовок_списка"/>
    <w:basedOn w:val="a"/>
    <w:qFormat/>
    <w:rsid w:val="003C1230"/>
    <w:rPr>
      <w:caps/>
      <w:szCs w:val="28"/>
      <w:u w:val="double" w:color="00B050"/>
    </w:rPr>
  </w:style>
  <w:style w:type="paragraph" w:customStyle="1" w:styleId="af0">
    <w:name w:val="Нум. список"/>
    <w:basedOn w:val="ab"/>
    <w:qFormat/>
    <w:rsid w:val="00EF08FD"/>
    <w:rPr>
      <w:rFonts w:cs="Times New Roman"/>
      <w:color w:val="000000" w:themeColor="text1"/>
      <w:szCs w:val="28"/>
    </w:rPr>
  </w:style>
  <w:style w:type="paragraph" w:customStyle="1" w:styleId="14">
    <w:name w:val="Стиль1"/>
    <w:basedOn w:val="a"/>
    <w:link w:val="15"/>
    <w:qFormat/>
    <w:rsid w:val="00EF08FD"/>
    <w:rPr>
      <w:rFonts w:cs="Times New Roman"/>
      <w:szCs w:val="28"/>
    </w:rPr>
  </w:style>
  <w:style w:type="paragraph" w:customStyle="1" w:styleId="af1">
    <w:name w:val="Нум.список"/>
    <w:basedOn w:val="a"/>
    <w:qFormat/>
    <w:rsid w:val="00EF08FD"/>
    <w:rPr>
      <w:rFonts w:eastAsia="Calibri" w:cs="Times New Roman"/>
      <w:lang w:val="en-US"/>
    </w:rPr>
  </w:style>
  <w:style w:type="paragraph" w:styleId="af2">
    <w:name w:val="Normal (Web)"/>
    <w:basedOn w:val="a"/>
    <w:uiPriority w:val="99"/>
    <w:unhideWhenUsed/>
    <w:qFormat/>
    <w:rsid w:val="00EF08FD"/>
    <w:rPr>
      <w:rFonts w:eastAsia="Times New Roman" w:cs="Times New Roman"/>
      <w:szCs w:val="24"/>
      <w:lang w:eastAsia="ru-RU"/>
    </w:rPr>
  </w:style>
  <w:style w:type="paragraph" w:customStyle="1" w:styleId="15">
    <w:name w:val="Список1"/>
    <w:basedOn w:val="a"/>
    <w:link w:val="14"/>
    <w:qFormat/>
    <w:rsid w:val="00EF08FD"/>
  </w:style>
  <w:style w:type="paragraph" w:customStyle="1" w:styleId="af3">
    <w:name w:val="Формула"/>
    <w:basedOn w:val="a"/>
    <w:qFormat/>
    <w:rsid w:val="000B3444"/>
    <w:pPr>
      <w:tabs>
        <w:tab w:val="center" w:pos="4678"/>
        <w:tab w:val="right" w:pos="9356"/>
      </w:tabs>
    </w:pPr>
  </w:style>
  <w:style w:type="paragraph" w:styleId="af4">
    <w:name w:val="Balloon Text"/>
    <w:basedOn w:val="a"/>
    <w:uiPriority w:val="99"/>
    <w:semiHidden/>
    <w:unhideWhenUsed/>
    <w:qFormat/>
    <w:rsid w:val="00955A36"/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uiPriority w:val="99"/>
    <w:unhideWhenUsed/>
    <w:qFormat/>
    <w:rsid w:val="00ED33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qFormat/>
    <w:rsid w:val="00E77076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f5">
    <w:name w:val="Table Grid"/>
    <w:basedOn w:val="a1"/>
    <w:uiPriority w:val="59"/>
    <w:rsid w:val="00FF6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unhideWhenUsed/>
    <w:rsid w:val="00D226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8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1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2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2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5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3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0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6712A-D022-40C1-A0F6-368A9271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</TotalTime>
  <Pages>10</Pages>
  <Words>115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аменских</dc:creator>
  <dc:description/>
  <cp:lastModifiedBy>Чертяга Обычный</cp:lastModifiedBy>
  <cp:revision>150</cp:revision>
  <dcterms:created xsi:type="dcterms:W3CDTF">2021-10-07T08:11:00Z</dcterms:created>
  <dcterms:modified xsi:type="dcterms:W3CDTF">2024-01-28T14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